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95E99" w14:textId="51FF37D9" w:rsidR="00954049" w:rsidRDefault="00954049" w:rsidP="00954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Сре</w:t>
      </w:r>
      <w:r w:rsidR="00716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я школа №</w:t>
      </w:r>
      <w:r w:rsidR="0071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165EF">
        <w:rPr>
          <w:rFonts w:ascii="Times New Roman" w:hAnsi="Times New Roman" w:cs="Times New Roman"/>
          <w:sz w:val="28"/>
          <w:szCs w:val="28"/>
        </w:rPr>
        <w:t>»</w:t>
      </w:r>
      <w:r w:rsidR="007B75CE" w:rsidRPr="007B75CE">
        <w:rPr>
          <w:rFonts w:ascii="Times New Roman" w:hAnsi="Times New Roman" w:cs="Times New Roman"/>
          <w:sz w:val="28"/>
          <w:szCs w:val="28"/>
        </w:rPr>
        <w:br/>
        <w:t>(наименование организации образования)</w:t>
      </w:r>
      <w:r w:rsidR="007B75CE" w:rsidRPr="007B75CE">
        <w:rPr>
          <w:rFonts w:ascii="Times New Roman" w:hAnsi="Times New Roman" w:cs="Times New Roman"/>
          <w:sz w:val="28"/>
          <w:szCs w:val="28"/>
        </w:rPr>
        <w:br/>
      </w:r>
      <w:r w:rsidR="007B75CE" w:rsidRPr="007B75CE">
        <w:rPr>
          <w:rFonts w:ascii="Times New Roman" w:hAnsi="Times New Roman" w:cs="Times New Roman"/>
          <w:b/>
          <w:bCs/>
          <w:sz w:val="28"/>
          <w:szCs w:val="28"/>
        </w:rPr>
        <w:t>Краткосрочный (поурочный) план</w:t>
      </w:r>
      <w:r w:rsidR="007B75CE" w:rsidRPr="007B75CE">
        <w:rPr>
          <w:rFonts w:ascii="Times New Roman" w:hAnsi="Times New Roman" w:cs="Times New Roman"/>
          <w:sz w:val="28"/>
          <w:szCs w:val="28"/>
        </w:rPr>
        <w:br/>
      </w:r>
      <w:r w:rsidR="00146BB4" w:rsidRPr="00146BB4">
        <w:rPr>
          <w:rFonts w:ascii="Times New Roman" w:hAnsi="Times New Roman" w:cs="Times New Roman"/>
          <w:sz w:val="28"/>
          <w:szCs w:val="28"/>
        </w:rPr>
        <w:t xml:space="preserve"> </w:t>
      </w:r>
      <w:r w:rsidR="00146BB4">
        <w:rPr>
          <w:rFonts w:ascii="Times New Roman" w:hAnsi="Times New Roman" w:cs="Times New Roman"/>
          <w:sz w:val="28"/>
          <w:szCs w:val="28"/>
        </w:rPr>
        <w:t>В гостях у сказки.  Знаки препинания в предложениях с прямой реч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BB4">
        <w:rPr>
          <w:rFonts w:ascii="Times New Roman" w:hAnsi="Times New Roman" w:cs="Times New Roman"/>
          <w:sz w:val="28"/>
          <w:szCs w:val="28"/>
        </w:rPr>
        <w:t>Урок закрепления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BB4">
        <w:rPr>
          <w:rFonts w:ascii="Times New Roman" w:hAnsi="Times New Roman" w:cs="Times New Roman"/>
          <w:sz w:val="28"/>
          <w:szCs w:val="28"/>
        </w:rPr>
        <w:t>умений и навыков.</w:t>
      </w:r>
    </w:p>
    <w:p w14:paraId="65033945" w14:textId="653F07B1" w:rsidR="008517CB" w:rsidRDefault="00954049" w:rsidP="00954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3 в системе уроков)</w:t>
      </w:r>
      <w:r w:rsidR="007B75CE" w:rsidRPr="007B75CE">
        <w:rPr>
          <w:rFonts w:ascii="Times New Roman" w:hAnsi="Times New Roman" w:cs="Times New Roman"/>
          <w:sz w:val="28"/>
          <w:szCs w:val="28"/>
        </w:rPr>
        <w:br/>
        <w:t xml:space="preserve"> (тема урок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2580"/>
        <w:gridCol w:w="4082"/>
      </w:tblGrid>
      <w:tr w:rsidR="00146BB4" w14:paraId="512A7E65" w14:textId="77777777" w:rsidTr="00FC6807">
        <w:tc>
          <w:tcPr>
            <w:tcW w:w="3119" w:type="dxa"/>
          </w:tcPr>
          <w:p w14:paraId="47B8F09F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6662" w:type="dxa"/>
            <w:gridSpan w:val="2"/>
          </w:tcPr>
          <w:p w14:paraId="1CF3D476" w14:textId="3415D019" w:rsidR="00146BB4" w:rsidRPr="007B75CE" w:rsidRDefault="00146BB4" w:rsidP="00146BB4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фантазий. Синтаксис и пунктуация. 5класс</w:t>
            </w:r>
          </w:p>
        </w:tc>
      </w:tr>
      <w:tr w:rsidR="00146BB4" w14:paraId="292E8C69" w14:textId="77777777" w:rsidTr="00FC6807">
        <w:tc>
          <w:tcPr>
            <w:tcW w:w="3119" w:type="dxa"/>
          </w:tcPr>
          <w:p w14:paraId="663FC620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6662" w:type="dxa"/>
            <w:gridSpan w:val="2"/>
          </w:tcPr>
          <w:p w14:paraId="37A0A6DF" w14:textId="6FD3274C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ц Н.А.</w:t>
            </w:r>
          </w:p>
        </w:tc>
      </w:tr>
      <w:tr w:rsidR="00146BB4" w14:paraId="2CDB787F" w14:textId="77777777" w:rsidTr="00FC6807">
        <w:tc>
          <w:tcPr>
            <w:tcW w:w="3119" w:type="dxa"/>
          </w:tcPr>
          <w:p w14:paraId="79CD51FC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662" w:type="dxa"/>
            <w:gridSpan w:val="2"/>
          </w:tcPr>
          <w:p w14:paraId="54CF3971" w14:textId="0072776C" w:rsidR="00146BB4" w:rsidRPr="007B75CE" w:rsidRDefault="001655C9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  <w:r w:rsidR="00146B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46BB4" w14:paraId="4EBC427C" w14:textId="77777777" w:rsidTr="00FC6807">
        <w:tc>
          <w:tcPr>
            <w:tcW w:w="3119" w:type="dxa"/>
          </w:tcPr>
          <w:p w14:paraId="7AAA6ECF" w14:textId="14E7D206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714D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580" w:type="dxa"/>
          </w:tcPr>
          <w:p w14:paraId="5201C043" w14:textId="77777777" w:rsidR="00146BB4" w:rsidRDefault="00146BB4" w:rsidP="001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CE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  <w:p w14:paraId="7769F0C2" w14:textId="495BC7DA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2" w:type="dxa"/>
          </w:tcPr>
          <w:p w14:paraId="36464288" w14:textId="610EDBCC" w:rsidR="00146BB4" w:rsidRDefault="00146BB4" w:rsidP="001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CE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</w:p>
          <w:p w14:paraId="121306A4" w14:textId="7EF279C5" w:rsidR="00146BB4" w:rsidRDefault="00146BB4" w:rsidP="001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731F37" w14:textId="77777777" w:rsidR="00146BB4" w:rsidRDefault="00146BB4" w:rsidP="0014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B816995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B4" w14:paraId="2D7FADD6" w14:textId="77777777" w:rsidTr="00FC6807">
        <w:tc>
          <w:tcPr>
            <w:tcW w:w="3119" w:type="dxa"/>
          </w:tcPr>
          <w:p w14:paraId="274F6238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662" w:type="dxa"/>
            <w:gridSpan w:val="2"/>
          </w:tcPr>
          <w:p w14:paraId="2B77C9A6" w14:textId="2A267174" w:rsidR="00146BB4" w:rsidRPr="007B75CE" w:rsidRDefault="00146BB4" w:rsidP="00146BB4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. Знаки препинания в предложениях с прямой речью.</w:t>
            </w:r>
          </w:p>
        </w:tc>
      </w:tr>
      <w:tr w:rsidR="00146BB4" w14:paraId="54A3807C" w14:textId="77777777" w:rsidTr="00FC6807">
        <w:tc>
          <w:tcPr>
            <w:tcW w:w="3119" w:type="dxa"/>
          </w:tcPr>
          <w:p w14:paraId="163CBDFE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Цели обучения в соответствии с учебной программой</w:t>
            </w:r>
          </w:p>
        </w:tc>
        <w:tc>
          <w:tcPr>
            <w:tcW w:w="6662" w:type="dxa"/>
            <w:gridSpan w:val="2"/>
          </w:tcPr>
          <w:p w14:paraId="14AB7720" w14:textId="77777777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1. определять основную мысль на основе содержания и композиции;</w:t>
            </w:r>
          </w:p>
          <w:p w14:paraId="1105B981" w14:textId="39A26A5B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4.1. использовать знаки препинания в предложениях с прямой речью;</w:t>
            </w:r>
          </w:p>
          <w:p w14:paraId="3351652F" w14:textId="23AA4A27" w:rsidR="00146BB4" w:rsidRPr="00146BB4" w:rsidRDefault="00146BB4" w:rsidP="001C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5.1. </w:t>
            </w:r>
            <w:r w:rsidRPr="0013667A">
              <w:rPr>
                <w:rFonts w:ascii="Times New Roman" w:hAnsi="Times New Roman" w:cs="Times New Roman"/>
                <w:sz w:val="28"/>
                <w:szCs w:val="28"/>
              </w:rPr>
              <w:t>писать эссе-повествование, эссе-рассуждение</w:t>
            </w:r>
          </w:p>
        </w:tc>
      </w:tr>
      <w:tr w:rsidR="00146BB4" w14:paraId="231A5F2E" w14:textId="77777777" w:rsidTr="00FC6807">
        <w:tc>
          <w:tcPr>
            <w:tcW w:w="3119" w:type="dxa"/>
          </w:tcPr>
          <w:p w14:paraId="1F84E8AB" w14:textId="77777777" w:rsidR="00146BB4" w:rsidRPr="007B75CE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CE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6662" w:type="dxa"/>
            <w:gridSpan w:val="2"/>
          </w:tcPr>
          <w:p w14:paraId="61A47C92" w14:textId="77777777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C72D" w14:textId="77777777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14:paraId="3C24F6E5" w14:textId="77777777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ют основную мысль текста на основе содержания и композиции,</w:t>
            </w:r>
          </w:p>
          <w:p w14:paraId="7120783E" w14:textId="77777777" w:rsidR="00146BB4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уют знаки препинания в предложениях с прямой речью;</w:t>
            </w:r>
          </w:p>
          <w:p w14:paraId="48DEB6DF" w14:textId="05B1E68D" w:rsidR="00146BB4" w:rsidRPr="007B75CE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шут эссе-повествование</w:t>
            </w:r>
          </w:p>
        </w:tc>
      </w:tr>
    </w:tbl>
    <w:p w14:paraId="15885A35" w14:textId="77777777" w:rsidR="007D13E7" w:rsidRPr="00F15019" w:rsidRDefault="007D13E7" w:rsidP="007D13E7">
      <w:pPr>
        <w:rPr>
          <w:rFonts w:ascii="Times New Roman" w:hAnsi="Times New Roman" w:cs="Times New Roman"/>
          <w:sz w:val="24"/>
          <w:szCs w:val="24"/>
        </w:rPr>
      </w:pPr>
      <w:r w:rsidRPr="00F1501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5C23D34" w14:textId="7769B7D9" w:rsidR="007B75CE" w:rsidRPr="00F15019" w:rsidRDefault="007D13E7" w:rsidP="007D13E7">
      <w:pPr>
        <w:rPr>
          <w:rFonts w:ascii="Times New Roman" w:hAnsi="Times New Roman" w:cs="Times New Roman"/>
          <w:sz w:val="24"/>
          <w:szCs w:val="24"/>
        </w:rPr>
      </w:pPr>
      <w:r w:rsidRPr="00F15019">
        <w:rPr>
          <w:rFonts w:ascii="Times New Roman" w:hAnsi="Times New Roman" w:cs="Times New Roman"/>
          <w:sz w:val="24"/>
          <w:szCs w:val="24"/>
        </w:rPr>
        <w:t>-д</w:t>
      </w:r>
      <w:r w:rsidR="00862468" w:rsidRPr="00F15019">
        <w:rPr>
          <w:rFonts w:ascii="Times New Roman" w:hAnsi="Times New Roman" w:cs="Times New Roman"/>
          <w:sz w:val="24"/>
          <w:szCs w:val="24"/>
        </w:rPr>
        <w:t>ля ООП</w:t>
      </w:r>
      <w:r w:rsidRPr="00F15019">
        <w:rPr>
          <w:rFonts w:ascii="Times New Roman" w:hAnsi="Times New Roman" w:cs="Times New Roman"/>
          <w:sz w:val="24"/>
          <w:szCs w:val="24"/>
        </w:rPr>
        <w:t xml:space="preserve"> </w:t>
      </w:r>
      <w:r w:rsidR="00862468" w:rsidRPr="00F15019">
        <w:rPr>
          <w:rFonts w:ascii="Times New Roman" w:hAnsi="Times New Roman" w:cs="Times New Roman"/>
          <w:sz w:val="24"/>
          <w:szCs w:val="24"/>
        </w:rPr>
        <w:t>(слабовидящ</w:t>
      </w:r>
      <w:r w:rsidRPr="00F15019">
        <w:rPr>
          <w:rFonts w:ascii="Times New Roman" w:hAnsi="Times New Roman" w:cs="Times New Roman"/>
          <w:sz w:val="24"/>
          <w:szCs w:val="24"/>
        </w:rPr>
        <w:t>его ученика</w:t>
      </w:r>
      <w:r w:rsidR="00862468" w:rsidRPr="00F15019">
        <w:rPr>
          <w:rFonts w:ascii="Times New Roman" w:hAnsi="Times New Roman" w:cs="Times New Roman"/>
          <w:sz w:val="24"/>
          <w:szCs w:val="24"/>
        </w:rPr>
        <w:t>) задания</w:t>
      </w:r>
      <w:r w:rsidR="008F5FD9" w:rsidRPr="00F15019">
        <w:rPr>
          <w:rFonts w:ascii="Times New Roman" w:hAnsi="Times New Roman" w:cs="Times New Roman"/>
          <w:sz w:val="24"/>
          <w:szCs w:val="24"/>
        </w:rPr>
        <w:t>, опорные схемы, иллюстрация к уроку</w:t>
      </w:r>
      <w:r w:rsidR="00813D3A">
        <w:rPr>
          <w:rFonts w:ascii="Times New Roman" w:hAnsi="Times New Roman" w:cs="Times New Roman"/>
          <w:sz w:val="24"/>
          <w:szCs w:val="24"/>
        </w:rPr>
        <w:t>, рабочий лист учащегося</w:t>
      </w:r>
      <w:r w:rsidR="00862468" w:rsidRPr="00F15019">
        <w:rPr>
          <w:rFonts w:ascii="Times New Roman" w:hAnsi="Times New Roman" w:cs="Times New Roman"/>
          <w:sz w:val="24"/>
          <w:szCs w:val="24"/>
        </w:rPr>
        <w:t xml:space="preserve"> </w:t>
      </w:r>
      <w:r w:rsidR="00813D3A">
        <w:rPr>
          <w:rFonts w:ascii="Times New Roman" w:hAnsi="Times New Roman" w:cs="Times New Roman"/>
          <w:sz w:val="24"/>
          <w:szCs w:val="24"/>
        </w:rPr>
        <w:t xml:space="preserve">распечатываются крупным шрифтом и отдельно выдается учителем </w:t>
      </w:r>
      <w:r w:rsidR="00BC5442" w:rsidRPr="00F15019">
        <w:rPr>
          <w:rFonts w:ascii="Times New Roman" w:hAnsi="Times New Roman" w:cs="Times New Roman"/>
          <w:sz w:val="24"/>
          <w:szCs w:val="24"/>
        </w:rPr>
        <w:t xml:space="preserve">или скидываются на </w:t>
      </w:r>
      <w:proofErr w:type="spellStart"/>
      <w:r w:rsidR="00BC5442" w:rsidRPr="00F15019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813D3A">
        <w:rPr>
          <w:rFonts w:ascii="Times New Roman" w:hAnsi="Times New Roman" w:cs="Times New Roman"/>
          <w:sz w:val="24"/>
          <w:szCs w:val="24"/>
        </w:rPr>
        <w:t xml:space="preserve"> этому ученику.</w:t>
      </w:r>
    </w:p>
    <w:p w14:paraId="56E235FC" w14:textId="3F3DD6BE" w:rsidR="004D0693" w:rsidRPr="00F15019" w:rsidRDefault="007D13E7" w:rsidP="007D13E7">
      <w:pPr>
        <w:rPr>
          <w:rFonts w:ascii="Times New Roman" w:hAnsi="Times New Roman" w:cs="Times New Roman"/>
          <w:sz w:val="24"/>
          <w:szCs w:val="24"/>
        </w:rPr>
      </w:pPr>
      <w:r w:rsidRPr="00F15019">
        <w:rPr>
          <w:rFonts w:ascii="Times New Roman" w:hAnsi="Times New Roman" w:cs="Times New Roman"/>
          <w:sz w:val="24"/>
          <w:szCs w:val="24"/>
        </w:rPr>
        <w:t>-учащиеся работают на разработанных учителем рабочих листах (см проиложение3)</w:t>
      </w:r>
    </w:p>
    <w:p w14:paraId="47B2D765" w14:textId="77777777" w:rsidR="007E17DA" w:rsidRDefault="007E17DA" w:rsidP="007B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268"/>
        <w:gridCol w:w="1984"/>
        <w:gridCol w:w="1701"/>
      </w:tblGrid>
      <w:tr w:rsidR="00394700" w14:paraId="5F0CE36E" w14:textId="77777777" w:rsidTr="008D7CF3">
        <w:tc>
          <w:tcPr>
            <w:tcW w:w="1844" w:type="dxa"/>
            <w:tcBorders>
              <w:bottom w:val="single" w:sz="4" w:space="0" w:color="auto"/>
            </w:tcBorders>
          </w:tcPr>
          <w:p w14:paraId="32FE1FEC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/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B7F98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FAC268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0107F8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B760E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94700" w14:paraId="05FA658B" w14:textId="77777777" w:rsidTr="008D7CF3">
        <w:tc>
          <w:tcPr>
            <w:tcW w:w="1844" w:type="dxa"/>
            <w:tcBorders>
              <w:top w:val="single" w:sz="4" w:space="0" w:color="auto"/>
            </w:tcBorders>
          </w:tcPr>
          <w:p w14:paraId="08B384DA" w14:textId="18BAB6FC" w:rsidR="00146BB4" w:rsidRDefault="00146BB4" w:rsidP="00D7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Начал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FC6314" w14:textId="56F545AA" w:rsidR="00146BB4" w:rsidRPr="00210137" w:rsidRDefault="00146BB4" w:rsidP="00146B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ий настрой.</w:t>
            </w:r>
          </w:p>
          <w:p w14:paraId="1A7E6280" w14:textId="2DAD2061" w:rsidR="00660140" w:rsidRDefault="00B30CAC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714D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14:paraId="6EC9E910" w14:textId="52FEF4FC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95039" w14:textId="72576B07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1E0F5" w14:textId="290FE2C2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AF874" w14:textId="459A5B06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2C9B3" w14:textId="7920ADAB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36A8F" w14:textId="7F0BF073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45967" w14:textId="0FB66E02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EEEF" w14:textId="7329271B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2050" w14:textId="5ABA46F2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0A05C" w14:textId="4554B938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28457" w14:textId="1EABE622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FF441" w14:textId="77777777" w:rsidR="00F04927" w:rsidRDefault="00F04927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63E9C" w14:textId="77777777" w:rsidR="00D714D7" w:rsidRDefault="00D714D7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812E9" w14:textId="2C2A43EC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C6EF4" w14:textId="7CB965A5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776E" w14:textId="3B5BA6FB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1B3F0" w14:textId="1600E657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15D84" w14:textId="52BD567C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BC277" w14:textId="0C502CE5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029D" w14:textId="258C2E6F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86E7" w14:textId="3481F2E2" w:rsidR="00660140" w:rsidRDefault="00660140" w:rsidP="00D7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A0298" w14:textId="77777777" w:rsidR="00EF6228" w:rsidRDefault="00EF6228" w:rsidP="00146B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355D38" w14:textId="77777777" w:rsidR="00EF6228" w:rsidRDefault="00EF6228" w:rsidP="00146B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773D45" w14:textId="77777777" w:rsidR="00EF6228" w:rsidRDefault="00EF6228" w:rsidP="00146B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0A77F0" w14:textId="77777777" w:rsidR="00EF6228" w:rsidRDefault="00EF6228" w:rsidP="00146B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4F8CF5" w14:textId="21706CAA" w:rsidR="00660140" w:rsidRDefault="00660140" w:rsidP="00210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знаний.</w:t>
            </w:r>
          </w:p>
          <w:p w14:paraId="2816450A" w14:textId="77777777" w:rsidR="00D714D7" w:rsidRDefault="00D714D7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D71AE" w14:textId="4655494D" w:rsidR="00660140" w:rsidRDefault="0090021F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4D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4B636EE9" w14:textId="40A2B7DD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45D3F" w14:textId="342A0A10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0C8ED" w14:textId="23B90005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28414" w14:textId="11D1B8F4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11945" w14:textId="6623417C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40E95" w14:textId="3C6A1A4E" w:rsidR="00660140" w:rsidRDefault="00660140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E5D6" w14:textId="48C656E3" w:rsidR="00146BB4" w:rsidRDefault="00146BB4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E5D4" w14:textId="48D4E088" w:rsidR="00B059F9" w:rsidRDefault="00B059F9" w:rsidP="00146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A84746" w14:textId="1DCFD180" w:rsidR="00146BB4" w:rsidRPr="00146BB4" w:rsidRDefault="00600FDA" w:rsidP="00146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="00146BB4" w:rsidRPr="00146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ие учеников.</w:t>
            </w:r>
          </w:p>
          <w:p w14:paraId="0A9290BC" w14:textId="470E619D" w:rsidR="00146BB4" w:rsidRPr="00EF6228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еская минутка.</w:t>
            </w:r>
          </w:p>
          <w:p w14:paraId="33C737DE" w14:textId="77777777" w:rsidR="00146BB4" w:rsidRPr="008F0E17" w:rsidRDefault="00146BB4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0E1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8F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ет деятельность учеников по стратегии «Бусы»</w:t>
            </w:r>
          </w:p>
          <w:p w14:paraId="2D6BB561" w14:textId="2B1B483F" w:rsidR="00146BB4" w:rsidRDefault="00395E70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6BB4">
              <w:rPr>
                <w:rFonts w:ascii="Times New Roman" w:hAnsi="Times New Roman" w:cs="Times New Roman"/>
                <w:sz w:val="28"/>
                <w:szCs w:val="28"/>
              </w:rPr>
              <w:t>Подберите слова- ассоциации к слову «сказка». используя стратегию «Бусы», заполните ассоциативный ряд.</w:t>
            </w:r>
          </w:p>
          <w:p w14:paraId="50AF5068" w14:textId="77777777" w:rsidR="00600FDA" w:rsidRDefault="00600FDA" w:rsidP="0014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6363" w14:textId="70AC9679" w:rsidR="00146BB4" w:rsidRPr="00600FDA" w:rsidRDefault="00600FDA" w:rsidP="00146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600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целей урока.</w:t>
            </w:r>
          </w:p>
          <w:p w14:paraId="5F9EB695" w14:textId="2B4D606B" w:rsidR="00660140" w:rsidRPr="00530F58" w:rsidRDefault="00660140" w:rsidP="006601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делает вывод и подводит к определению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ю</w:t>
            </w:r>
            <w:r w:rsidRPr="00530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й урока.</w:t>
            </w:r>
          </w:p>
          <w:p w14:paraId="66CF5E53" w14:textId="281580FE" w:rsidR="00660140" w:rsidRDefault="00600FDA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140">
              <w:rPr>
                <w:rFonts w:ascii="Times New Roman" w:hAnsi="Times New Roman" w:cs="Times New Roman"/>
                <w:sz w:val="28"/>
                <w:szCs w:val="28"/>
              </w:rPr>
              <w:t>Подводим итоги:</w:t>
            </w:r>
          </w:p>
          <w:p w14:paraId="3C627B15" w14:textId="7777777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же такое «сказка.»?</w:t>
            </w:r>
          </w:p>
          <w:p w14:paraId="5FAD6FFA" w14:textId="77777777" w:rsidR="00600FDA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ообщает: «Сегодня мы с вами побываем в гостях у </w:t>
            </w:r>
          </w:p>
          <w:p w14:paraId="3104391F" w14:textId="500BFEE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»</w:t>
            </w:r>
          </w:p>
          <w:p w14:paraId="773EB7E9" w14:textId="77777777" w:rsidR="00600FDA" w:rsidRDefault="00600FDA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4EB9D" w14:textId="1054A5AC" w:rsidR="00660140" w:rsidRPr="008F0E17" w:rsidRDefault="00600FDA" w:rsidP="006601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660140" w:rsidRPr="008F0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онтальный опрос.</w:t>
            </w:r>
          </w:p>
          <w:p w14:paraId="4A9FE51D" w14:textId="7B5D498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ет вопросы</w:t>
            </w:r>
            <w:r w:rsidR="007165EF">
              <w:rPr>
                <w:rFonts w:ascii="Times New Roman" w:hAnsi="Times New Roman" w:cs="Times New Roman"/>
                <w:sz w:val="28"/>
                <w:szCs w:val="28"/>
              </w:rPr>
              <w:t>, подводя учащихся к усваиванию материала</w:t>
            </w:r>
            <w:r w:rsidR="002101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2565C5" w14:textId="7777777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те название сказок, которые вы знаете, назовите их.</w:t>
            </w:r>
          </w:p>
          <w:p w14:paraId="7CBE2768" w14:textId="4A6F42CA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5A7C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та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ую особенность сказок</w:t>
            </w:r>
            <w:r w:rsidR="005A5A7C">
              <w:rPr>
                <w:rFonts w:ascii="Times New Roman" w:hAnsi="Times New Roman" w:cs="Times New Roman"/>
                <w:sz w:val="28"/>
                <w:szCs w:val="28"/>
              </w:rPr>
              <w:t>, что животные разговаривают с людьми</w:t>
            </w:r>
          </w:p>
          <w:p w14:paraId="1D3AF2C8" w14:textId="4E61808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6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называется речь, передаваемая без изменений.</w:t>
            </w:r>
          </w:p>
          <w:p w14:paraId="54E6BAF3" w14:textId="15F9EB3D" w:rsidR="007E17DA" w:rsidRDefault="00660140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 w:rsidR="00990615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цели урок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9165F6" w14:textId="10345FBF" w:rsidR="007E17DA" w:rsidRDefault="00146BB4" w:rsidP="0060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</w:t>
            </w:r>
          </w:p>
          <w:p w14:paraId="59EDEAD3" w14:textId="1F0B97F6" w:rsidR="00146BB4" w:rsidRDefault="00210137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</w:t>
            </w:r>
            <w:r w:rsidR="00146BB4">
              <w:rPr>
                <w:rFonts w:ascii="Times New Roman" w:hAnsi="Times New Roman" w:cs="Times New Roman"/>
                <w:sz w:val="28"/>
                <w:szCs w:val="28"/>
              </w:rPr>
              <w:t>одбирают слова-</w:t>
            </w:r>
            <w:r w:rsidR="0014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</w:t>
            </w:r>
            <w:r w:rsidR="006601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9F7D4A" w14:textId="77777777" w:rsidR="00660140" w:rsidRDefault="00660140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я ассоциативный ряд</w:t>
            </w:r>
          </w:p>
          <w:p w14:paraId="46C8AA2B" w14:textId="77777777" w:rsidR="00660140" w:rsidRDefault="00660140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6BF9A" w14:textId="77777777" w:rsidR="00E546C5" w:rsidRDefault="00E546C5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7B0CE" w14:textId="77777777" w:rsidR="00E546C5" w:rsidRDefault="00E546C5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7CCE8" w14:textId="77777777" w:rsidR="005A5A7C" w:rsidRDefault="005A5A7C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36A6A" w14:textId="77777777" w:rsidR="005A5A7C" w:rsidRDefault="005A5A7C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C060F" w14:textId="77777777" w:rsidR="005A5A7C" w:rsidRDefault="005A5A7C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AB59F" w14:textId="77777777" w:rsidR="005A5A7C" w:rsidRDefault="005A5A7C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8BD23" w14:textId="5CA689B9" w:rsidR="00660140" w:rsidRDefault="00660140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, подводят итоги</w:t>
            </w:r>
          </w:p>
          <w:p w14:paraId="483C938C" w14:textId="77777777" w:rsidR="00660140" w:rsidRDefault="00660140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учителем определяют цели урока.</w:t>
            </w:r>
          </w:p>
          <w:p w14:paraId="577AD3F7" w14:textId="77777777" w:rsidR="00660140" w:rsidRDefault="00660140" w:rsidP="00F04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93C09" w14:textId="7777777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1455D" w14:textId="7777777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274C" w14:textId="77777777" w:rsidR="00660140" w:rsidRDefault="00660140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39A6D" w14:textId="77777777" w:rsidR="00F04927" w:rsidRDefault="00F04927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0592E" w14:textId="77777777" w:rsidR="00F04927" w:rsidRDefault="00F04927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A4BE2" w14:textId="77777777" w:rsidR="00F04927" w:rsidRDefault="00F04927" w:rsidP="0066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8C955" w14:textId="77777777" w:rsidR="007165EF" w:rsidRDefault="007165EF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E53B" w14:textId="77777777" w:rsidR="007165EF" w:rsidRDefault="007165EF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7275" w14:textId="77777777" w:rsidR="00660140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ы</w:t>
            </w:r>
          </w:p>
          <w:p w14:paraId="5DF4BD40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5C9CC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8DB65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5624E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16DFE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1E47E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0041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A121F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F81DE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5245" w14:textId="7777777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EDA50" w14:textId="7825DC17" w:rsidR="00210137" w:rsidRDefault="00210137" w:rsidP="00AE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E1AEDB" w14:textId="77777777" w:rsidR="00146BB4" w:rsidRDefault="008D7CF3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5A5A7C">
              <w:rPr>
                <w:rFonts w:ascii="Times New Roman" w:hAnsi="Times New Roman" w:cs="Times New Roman"/>
                <w:sz w:val="28"/>
                <w:szCs w:val="28"/>
              </w:rPr>
              <w:t xml:space="preserve">омментарий учителя, словесная похвала </w:t>
            </w:r>
          </w:p>
          <w:p w14:paraId="567B11B8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159D5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60064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03303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16AA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E081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EC9AB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44587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29AE9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22BB0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CD571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378A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14CD1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2AAED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29EB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E0E55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FB1C9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CFDF1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967FE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EC4CC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09964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AC11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DB9F3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5508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10EC5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F331D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8F18" w14:textId="77777777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0755" w14:textId="05FF0724" w:rsidR="00790905" w:rsidRDefault="00790905" w:rsidP="005A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, словесная похва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2B1C2A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7093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08B6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5812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DCA50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078C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80503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D482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88D7D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9B72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E0F04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194A4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B600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F673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971A3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16DB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9113D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D855C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6F23C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5CDD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0783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81B8C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BABFE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6CC8C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6C740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C5C2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6CFD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28D6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FD5ED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A450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5CB2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F155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D42D4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E708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8BE4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31BB1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89E5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4E2C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4D1A2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BC115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AFC5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30515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2A5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5518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7FA4E" w14:textId="730787E8" w:rsidR="007D442C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00" w14:paraId="0B460C5B" w14:textId="77777777" w:rsidTr="008D7CF3">
        <w:tc>
          <w:tcPr>
            <w:tcW w:w="1844" w:type="dxa"/>
          </w:tcPr>
          <w:p w14:paraId="358D0747" w14:textId="77777777" w:rsidR="007E17DA" w:rsidRPr="008641E8" w:rsidRDefault="008641E8" w:rsidP="007B75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Середина урока</w:t>
            </w:r>
          </w:p>
          <w:p w14:paraId="6B3ADCBE" w14:textId="7F1042A2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закреп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1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не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1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D93897" w14:textId="0A38A84E" w:rsidR="00B30CAC" w:rsidRDefault="00B30CA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14:paraId="7319D381" w14:textId="77777777" w:rsidR="00D714D7" w:rsidRDefault="00D714D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246A1" w14:textId="77777777" w:rsidR="00D714D7" w:rsidRDefault="00D714D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7B9F" w14:textId="13EC4E4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44A51" w14:textId="4D23F2A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18407" w14:textId="5BD2EEB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BB060" w14:textId="2F4A35E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CA3F" w14:textId="2572A41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E9C1E" w14:textId="5D87EB7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1E3EA" w14:textId="4071691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66F5" w14:textId="2AACB4A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B1082" w14:textId="5DD51AA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C40D3" w14:textId="7AFFB56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B0BF" w14:textId="268C785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24D9E" w14:textId="6B988B5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5E2C4" w14:textId="06795D8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60C8F" w14:textId="781CC83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94F48" w14:textId="48A32F48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9CADB" w14:textId="0AC7FB0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6936A" w14:textId="728208B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66CEB" w14:textId="02DD2BA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01C3A" w14:textId="25A7C6C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B800" w14:textId="551FA25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3518C" w14:textId="03EFCE82" w:rsidR="006D54BC" w:rsidRDefault="00D714D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14:paraId="403BD2D4" w14:textId="5213DAD8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F636A" w14:textId="6F55B64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49F6" w14:textId="5EA8349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55C1D" w14:textId="60DBC2A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6DC07" w14:textId="0CF3D93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5F82" w14:textId="17BCB9D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69F8" w14:textId="5575244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DF285" w14:textId="6E4D7E4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353B3" w14:textId="6ADEBA1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5E9CE" w14:textId="7B3781F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0C901" w14:textId="36ABE5B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923E0" w14:textId="3D024CA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6088" w14:textId="397E030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79B55" w14:textId="001ED9A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0CA56" w14:textId="5FAF29F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915EF" w14:textId="51FB56A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176B" w14:textId="5344454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293B9" w14:textId="328A25B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44C8" w14:textId="4F19A24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3F7FB" w14:textId="6CFD1EC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22317" w14:textId="1258F3C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C4179" w14:textId="21D20F6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3A812" w14:textId="77777777" w:rsidR="00DD7979" w:rsidRDefault="00DD797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ED989" w14:textId="77777777" w:rsidR="00DD7979" w:rsidRDefault="00DD797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753F7" w14:textId="77777777" w:rsidR="00DD7979" w:rsidRDefault="00DD797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F66F8" w14:textId="77777777" w:rsidR="00DD7979" w:rsidRDefault="00DD797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F68EA" w14:textId="77777777" w:rsidR="00E06117" w:rsidRDefault="00E0611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B3071" w14:textId="77777777" w:rsidR="003E0362" w:rsidRDefault="003E0362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825D3" w14:textId="77777777" w:rsidR="003E0362" w:rsidRDefault="003E0362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07CF5" w14:textId="77777777" w:rsidR="003E0362" w:rsidRDefault="003E0362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5E0B0" w14:textId="77777777" w:rsidR="0023618F" w:rsidRDefault="0023618F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E17DA" w14:textId="77777777" w:rsidR="007E4019" w:rsidRDefault="007E401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DDB6" w14:textId="77777777" w:rsidR="007E4019" w:rsidRDefault="007E401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4A78" w14:textId="77777777" w:rsidR="007E4019" w:rsidRDefault="007E4019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64C92" w14:textId="7A88B123" w:rsidR="00D714D7" w:rsidRDefault="00B30CA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14D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0F36D1E3" w14:textId="451E9A6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53575" w14:textId="42B0A88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D8FB8" w14:textId="6ABF4F6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6CA4F" w14:textId="449C1E01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D605" w14:textId="5D1A467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F5751" w14:textId="6B95AED1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07372" w14:textId="5739CF6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81D4" w14:textId="699C9E2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CD700" w14:textId="4280ECB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73BBE" w14:textId="1B8BD87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25E6" w14:textId="30A3D76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4A28" w14:textId="0C4B909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5A859" w14:textId="7048357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4650" w14:textId="12EE3F8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72CE6" w14:textId="0352691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77D84" w14:textId="4DB6EDB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AA896" w14:textId="62B283F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D9622" w14:textId="6DF59CC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C2CAD" w14:textId="569AAD1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FD0DD" w14:textId="392C4F8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4C6EF" w14:textId="1080C28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45B4A" w14:textId="401EE4F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2FC0B" w14:textId="30CC3F2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E9D4" w14:textId="5FDA2D0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D41AD" w14:textId="41CD5A2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91908" w14:textId="3E1239F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5E46F" w14:textId="0059694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8219C" w14:textId="6812149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79EB8" w14:textId="1160E45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5B6CD" w14:textId="3AE2A958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6AC3" w14:textId="7A1793D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00A4D" w14:textId="31E832C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080B7" w14:textId="2C86BB7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23C37" w14:textId="675CD31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BDCC" w14:textId="164D392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E1A3" w14:textId="2FFDEF9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DA210" w14:textId="409F25B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6B885" w14:textId="4991946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A481" w14:textId="4111E37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F6C8C" w14:textId="1004126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391BA" w14:textId="463A53E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9BC3" w14:textId="26B14F5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E190" w14:textId="69A65D4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55252" w14:textId="1A43F25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52303" w14:textId="2F0D0C6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16485" w14:textId="249A166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9A629" w14:textId="784856B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25BAE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857A3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0C47F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D365C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473AC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33BC6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5E9F" w14:textId="77777777" w:rsidR="00210137" w:rsidRDefault="0021013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970DE" w14:textId="77777777" w:rsidR="008B7CC5" w:rsidRDefault="008B7CC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E6C3" w14:textId="77777777" w:rsidR="008B7CC5" w:rsidRDefault="008B7CC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98873" w14:textId="77777777" w:rsidR="008B7CC5" w:rsidRDefault="008B7CC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F273C" w14:textId="77777777" w:rsidR="008B7CC5" w:rsidRDefault="008B7CC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99ED3" w14:textId="77777777" w:rsidR="008B7CC5" w:rsidRDefault="008B7CC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2E8C6" w14:textId="13112448" w:rsidR="006D54BC" w:rsidRDefault="00D714D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  <w:p w14:paraId="7126261C" w14:textId="5F90E62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21E3" w14:textId="4F52D26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0066" w14:textId="2C421A21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12BFE" w14:textId="05319E7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92A59" w14:textId="1DFA807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FDAF5" w14:textId="171FAE8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7AD30" w14:textId="4B3BE81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3E2DE" w14:textId="4B634C0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2354" w14:textId="4B7D257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3C2F7" w14:textId="602B4B0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B434E" w14:textId="178204C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DAFBD" w14:textId="2C4BCC0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E6DB9" w14:textId="5A243BD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1EE5" w14:textId="4DC304F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26666" w14:textId="6A3F3BC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4601D" w14:textId="5247FBD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4857A" w14:textId="12D1592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4A72" w14:textId="7D72B50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6CD0B" w14:textId="1844E53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DD4D" w14:textId="494B8B8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532A7" w14:textId="7DE524B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F01B5" w14:textId="6CB16C9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0F0DE" w14:textId="52455E1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6C842" w14:textId="32AD5F2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8001C" w14:textId="5998FAB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69EA2" w14:textId="3090A57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70D2" w14:textId="28D9FBE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1E865" w14:textId="575D40D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0D6B" w14:textId="77A57F0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7853" w14:textId="4A42C0B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8585D" w14:textId="5592DBD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8FB9B" w14:textId="39A9591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C1496" w14:textId="203E85A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06C1" w14:textId="6B5EE9D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9AC6" w14:textId="5D67644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F33DC" w14:textId="44F57BF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205BB" w14:textId="1AC29D98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48EB6" w14:textId="1083A25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72B90" w14:textId="394EEBE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B78BE" w14:textId="643E8989" w:rsidR="006D54BC" w:rsidRDefault="00D714D7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  <w:p w14:paraId="55C2F121" w14:textId="32A9575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81147" w14:textId="700B898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753B0" w14:textId="7F424C6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9A725" w14:textId="2F0DF20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A2013" w14:textId="307D619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53B16" w14:textId="2A88B068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5175" w14:textId="4A15E0E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D661" w14:textId="520D1B6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057C4" w14:textId="4893D9E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AB194" w14:textId="7A1B6BF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A67B6" w14:textId="6F39576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B03A8" w14:textId="3E27F39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8EA0" w14:textId="72A159A0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5699" w14:textId="7C1EEEA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F939" w14:textId="6526CC0F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F38D0" w14:textId="71E34379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076D6" w14:textId="44FBCF93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72075" w14:textId="2884EB1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A3BC" w14:textId="476221DD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9E877" w14:textId="6917D427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AA68F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3A2678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129420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A844A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9DAA84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FE090B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157496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BB13E0" w14:textId="77777777" w:rsidR="00E231E7" w:rsidRDefault="00E231E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80EE3" w14:textId="77777777" w:rsidR="00CB3C60" w:rsidRDefault="00CB3C60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B33BAD" w14:textId="77777777" w:rsidR="00CB3C60" w:rsidRDefault="00CB3C60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32BB7A" w14:textId="604FD535" w:rsidR="006D54BC" w:rsidRPr="00AC32A0" w:rsidRDefault="00B30CAC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онец урока. Подведение итог</w:t>
            </w:r>
            <w:r w:rsidR="00AC32A0" w:rsidRPr="00AC3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.</w:t>
            </w:r>
          </w:p>
          <w:p w14:paraId="2DD837C7" w14:textId="77777777" w:rsidR="00AC32A0" w:rsidRPr="00AC32A0" w:rsidRDefault="00AC32A0" w:rsidP="00AC32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  <w:p w14:paraId="17972077" w14:textId="42717545" w:rsidR="006D54BC" w:rsidRDefault="00AC32A0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14:paraId="7818DE01" w14:textId="6D09D4CE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5DA33" w14:textId="060097A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427F" w14:textId="53F1ECC2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4BA87" w14:textId="4D447DA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604E7" w14:textId="3147057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936CB" w14:textId="52A7C2B1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4DBF1" w14:textId="4ED665A5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5485" w14:textId="17E5232C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12F2" w14:textId="5B7A9E16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F9979" w14:textId="137F6484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FE037" w14:textId="428963AA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147C0" w14:textId="30EA662B" w:rsidR="006D54BC" w:rsidRDefault="006D54BC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64BDA" w14:textId="5453FFE6" w:rsidR="008641E8" w:rsidRDefault="008641E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BFA7BD" w14:textId="6D2F5D47" w:rsidR="008641E8" w:rsidRDefault="00C0634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="008641E8" w:rsidRPr="00C82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опорной схеме.</w:t>
            </w:r>
          </w:p>
          <w:p w14:paraId="74CB4822" w14:textId="789C49B9" w:rsidR="008641E8" w:rsidRPr="008641E8" w:rsidRDefault="008641E8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онтальный опрос.</w:t>
            </w:r>
          </w:p>
          <w:p w14:paraId="2F7AFE18" w14:textId="05D91A1C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автор передает «чужую речь»?</w:t>
            </w:r>
          </w:p>
          <w:p w14:paraId="1C72A9F3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помним как называется эта речь? </w:t>
            </w:r>
          </w:p>
          <w:p w14:paraId="75EE90D6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м, что такое прямая речь?</w:t>
            </w:r>
          </w:p>
          <w:p w14:paraId="5C375F78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их частей состоит прямая речь?</w:t>
            </w:r>
          </w:p>
          <w:p w14:paraId="53567701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могут стоять слова автора и прямой речи?</w:t>
            </w:r>
          </w:p>
          <w:p w14:paraId="3720373B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ки препинания используются в предложениях с прямой речью?</w:t>
            </w:r>
          </w:p>
          <w:p w14:paraId="69F3B26A" w14:textId="77777777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0807F" w14:textId="431910A6" w:rsidR="008641E8" w:rsidRDefault="008641E8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щение к опорной схеме</w:t>
            </w:r>
          </w:p>
          <w:p w14:paraId="43DD87A1" w14:textId="77777777" w:rsidR="008641E8" w:rsidRPr="00530F58" w:rsidRDefault="008641E8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BA3DD" w14:textId="22DAB9E7" w:rsidR="008641E8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1" w:name="_Hlk107434686"/>
          </w:p>
          <w:p w14:paraId="3C1A917C" w14:textId="624C0F39" w:rsidR="00C06347" w:rsidRDefault="00C06347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AF0DAFF" w14:textId="250E2196" w:rsidR="00C06347" w:rsidRDefault="00C06347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A2B2CC5" w14:textId="77777777" w:rsidR="00C06347" w:rsidRPr="00530F58" w:rsidRDefault="00C06347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0442ADC" w14:textId="6FC59DE4" w:rsidR="00C06347" w:rsidRDefault="00C06347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B4725B9" w14:textId="77777777" w:rsidR="00C06347" w:rsidRDefault="00C06347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A53E670" w14:textId="77777777" w:rsidR="00600FDA" w:rsidRDefault="00600FDA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4A1A5E" w14:textId="1A64711B" w:rsidR="008641E8" w:rsidRPr="00530F58" w:rsidRDefault="00C06347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8641E8" w:rsidRPr="00530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ом</w:t>
            </w:r>
          </w:p>
          <w:p w14:paraId="68E2741E" w14:textId="0F7B502E" w:rsidR="008641E8" w:rsidRPr="00837EB1" w:rsidRDefault="008641E8" w:rsidP="008641E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0F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дивидуальная работа</w:t>
            </w:r>
          </w:p>
          <w:p w14:paraId="528D9949" w14:textId="77777777" w:rsidR="008641E8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D75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е1.</w:t>
            </w:r>
          </w:p>
          <w:p w14:paraId="1D3E5F10" w14:textId="22C7EF37" w:rsidR="008641E8" w:rsidRDefault="003470BE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)</w:t>
            </w:r>
            <w:r w:rsidR="00C115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641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читай и раздели текст на части. </w:t>
            </w:r>
          </w:p>
          <w:p w14:paraId="7CD19E9C" w14:textId="77777777" w:rsidR="008641E8" w:rsidRPr="00256AF5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32C1AC9F" w14:textId="4B080FE6" w:rsidR="00E06117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) Определи, в какой части заключена основная мысль текста.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формулируй и запиши ее. </w:t>
            </w:r>
          </w:p>
          <w:p w14:paraId="7E87B7A8" w14:textId="77777777" w:rsidR="008641E8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79DAF34" w14:textId="5AA68CAD" w:rsidR="008641E8" w:rsidRDefault="008641E8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2" w:name="_Hlk107574108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) </w:t>
            </w:r>
            <w:r w:rsidRPr="005D75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йди </w:t>
            </w:r>
            <w:r w:rsidR="0004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выпиши предложение с использованием прямой речи. (одно на выбор)</w:t>
            </w:r>
          </w:p>
          <w:p w14:paraId="426FBBDD" w14:textId="77777777" w:rsidR="0023618F" w:rsidRDefault="0023618F" w:rsidP="008641E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bookmarkEnd w:id="1"/>
          <w:bookmarkEnd w:id="2"/>
          <w:p w14:paraId="1E532E20" w14:textId="77777777" w:rsidR="00325280" w:rsidRDefault="0023618F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54E43D1" w14:textId="77777777" w:rsidR="00325280" w:rsidRDefault="00325280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572B71" w14:textId="781D40DD" w:rsidR="008641E8" w:rsidRPr="003E0362" w:rsidRDefault="00DD7979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учителя</w:t>
            </w:r>
          </w:p>
          <w:p w14:paraId="3956459F" w14:textId="1D26B819" w:rsidR="00DD7979" w:rsidRPr="003E0362" w:rsidRDefault="00DD7979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ОП</w:t>
            </w:r>
          </w:p>
          <w:p w14:paraId="178A0148" w14:textId="3DB9C14C" w:rsidR="00C06347" w:rsidRDefault="00DD7979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бовидящий)</w:t>
            </w:r>
          </w:p>
          <w:p w14:paraId="1A3966F7" w14:textId="1E41963C" w:rsidR="00DD7979" w:rsidRDefault="00DD7979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  <w:r w:rsid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оддержк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овидящему</w:t>
            </w:r>
            <w:r w:rsid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ник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мощь раздает иллюстрации к тексту.</w:t>
            </w:r>
          </w:p>
          <w:p w14:paraId="065004C0" w14:textId="50C0885A" w:rsidR="003E0362" w:rsidRDefault="00E06117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0764047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 приложение4</w:t>
            </w:r>
          </w:p>
          <w:p w14:paraId="26480BB5" w14:textId="77777777" w:rsidR="003E0362" w:rsidRDefault="003E0362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5FE2BA" w14:textId="46817450" w:rsidR="00C06347" w:rsidRDefault="008A6E45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C06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r w:rsidR="00447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ями</w:t>
            </w:r>
          </w:p>
          <w:p w14:paraId="56E29111" w14:textId="71A8B4B0" w:rsidR="008A6E45" w:rsidRPr="0020627C" w:rsidRDefault="008A6E45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2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работ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89BC8F" w14:textId="77777777" w:rsidR="00C06347" w:rsidRPr="00663053" w:rsidRDefault="00C06347" w:rsidP="00C063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2.</w:t>
            </w:r>
          </w:p>
          <w:p w14:paraId="78137C42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07640306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Расставь знаки препинания в предложениях с прямой речью, опираясь на изученные схемы.</w:t>
            </w:r>
          </w:p>
          <w:bookmarkEnd w:id="4"/>
          <w:p w14:paraId="0E208EDB" w14:textId="7E01447A" w:rsidR="008A6E45" w:rsidRPr="0075398F" w:rsidRDefault="008A6E45" w:rsidP="008A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53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одготовка учащихся к написанию эссе.</w:t>
            </w:r>
          </w:p>
          <w:p w14:paraId="12151B56" w14:textId="77777777" w:rsidR="008A6E45" w:rsidRDefault="008A6E45" w:rsidP="008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вспомнить, что такое эссе-повествование, выделить особенности данного жанра.</w:t>
            </w:r>
          </w:p>
          <w:p w14:paraId="4EC6796C" w14:textId="72D69771" w:rsidR="008A6E45" w:rsidRDefault="008A6E45" w:rsidP="008A6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авайте вспомним, что тако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се-повествование?  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ва структура данного вида сочинения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F2D1381" w14:textId="06D17927" w:rsidR="008A6E45" w:rsidRDefault="008A6E45" w:rsidP="008A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E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обращает внимание учеников на опорную схему.</w:t>
            </w:r>
          </w:p>
          <w:p w14:paraId="2D2193C1" w14:textId="77777777" w:rsidR="0023618F" w:rsidRDefault="0023618F" w:rsidP="008A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D0C2FA" w14:textId="77777777" w:rsidR="003E0362" w:rsidRPr="003E0362" w:rsidRDefault="003E0362" w:rsidP="003E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учителя</w:t>
            </w:r>
          </w:p>
          <w:p w14:paraId="54D4CA5C" w14:textId="77777777" w:rsidR="003E0362" w:rsidRPr="003E0362" w:rsidRDefault="003E0362" w:rsidP="003E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0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ОП</w:t>
            </w:r>
          </w:p>
          <w:p w14:paraId="02640796" w14:textId="77777777" w:rsidR="003E0362" w:rsidRDefault="003E0362" w:rsidP="003E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бовидящий)</w:t>
            </w:r>
          </w:p>
          <w:p w14:paraId="5283C900" w14:textId="6496A571" w:rsidR="003E0362" w:rsidRDefault="003E0362" w:rsidP="003E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в поддержку слабовидящему ученику в помощь раздает опорную схему</w:t>
            </w:r>
            <w:r w:rsidR="00436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упным шрифтом</w:t>
            </w:r>
          </w:p>
          <w:p w14:paraId="0255CE93" w14:textId="607A9378" w:rsidR="00436621" w:rsidRDefault="00436621" w:rsidP="003E03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м приложение4)</w:t>
            </w:r>
          </w:p>
          <w:p w14:paraId="79DB10E9" w14:textId="336CD9CC" w:rsidR="00A8603E" w:rsidRDefault="00A8603E" w:rsidP="008A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FBE22C" w14:textId="0225B74E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</w:t>
            </w: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101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ллю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F57E8" w14:textId="42DDDA4A" w:rsidR="007F6E65" w:rsidRPr="007F6E65" w:rsidRDefault="007F6E65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онтальный опрос</w:t>
            </w:r>
          </w:p>
          <w:p w14:paraId="4B2076D8" w14:textId="77777777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дает вопрос:</w:t>
            </w:r>
          </w:p>
          <w:p w14:paraId="377C1389" w14:textId="259F383B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,</w:t>
            </w:r>
          </w:p>
          <w:p w14:paraId="2E064B28" w14:textId="0304F461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ие герои изображены?</w:t>
            </w:r>
          </w:p>
          <w:p w14:paraId="427E15F2" w14:textId="77777777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аком событии можно рассказать по иллюстрации?</w:t>
            </w:r>
          </w:p>
          <w:p w14:paraId="7A1CCBA3" w14:textId="11BD7545" w:rsidR="00A8603E" w:rsidRDefault="00A8603E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</w:t>
            </w: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F6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порными словосочетаниями.</w:t>
            </w:r>
          </w:p>
          <w:p w14:paraId="3DBD2D8B" w14:textId="6991AA53" w:rsidR="00A8603E" w:rsidRDefault="00A8603E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организовывает работу в парах.</w:t>
            </w:r>
          </w:p>
          <w:p w14:paraId="1D88F4C1" w14:textId="77777777" w:rsidR="00A8603E" w:rsidRPr="00663053" w:rsidRDefault="00A8603E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.</w:t>
            </w:r>
          </w:p>
          <w:p w14:paraId="2A225FFD" w14:textId="392B869B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 и составь</w:t>
            </w:r>
            <w:r w:rsidR="008D186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словосочетаний, </w:t>
            </w:r>
            <w:bookmarkStart w:id="5" w:name="_Hlk1076775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описывают то, что изображ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ллюстрации.</w:t>
            </w:r>
          </w:p>
          <w:bookmarkEnd w:id="5"/>
          <w:p w14:paraId="7F6A434B" w14:textId="2F45458A" w:rsidR="0088035D" w:rsidRDefault="00A8603E" w:rsidP="007F6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заслушивает ответы нескольких учеников.</w:t>
            </w:r>
          </w:p>
          <w:p w14:paraId="03CC34F7" w14:textId="77777777" w:rsidR="0088035D" w:rsidRDefault="0088035D" w:rsidP="007F6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B0768F" w14:textId="2AA47FEB" w:rsidR="007F6E65" w:rsidRDefault="007F6E65" w:rsidP="007F6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)</w:t>
            </w: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ланом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DC136A6" w14:textId="77777777" w:rsidR="007F6E65" w:rsidRDefault="007F6E65" w:rsidP="007F6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работа.</w:t>
            </w:r>
          </w:p>
          <w:p w14:paraId="185A4AF6" w14:textId="77777777" w:rsidR="007F6E65" w:rsidRPr="00663053" w:rsidRDefault="007F6E65" w:rsidP="007F6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.</w:t>
            </w:r>
          </w:p>
          <w:p w14:paraId="5AFA6BE0" w14:textId="77777777" w:rsidR="007F6E65" w:rsidRPr="007E4019" w:rsidRDefault="007F6E65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19">
              <w:rPr>
                <w:rFonts w:ascii="Times New Roman" w:hAnsi="Times New Roman" w:cs="Times New Roman"/>
                <w:sz w:val="28"/>
                <w:szCs w:val="28"/>
              </w:rPr>
              <w:t xml:space="preserve">1.Сформулируйте тему сочинения и </w:t>
            </w:r>
          </w:p>
          <w:p w14:paraId="5409462B" w14:textId="77777777" w:rsidR="007F6E65" w:rsidRPr="007E4019" w:rsidRDefault="007F6E65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19">
              <w:rPr>
                <w:rFonts w:ascii="Times New Roman" w:hAnsi="Times New Roman" w:cs="Times New Roman"/>
                <w:sz w:val="28"/>
                <w:szCs w:val="28"/>
              </w:rPr>
              <w:t>озаглавьте его.</w:t>
            </w:r>
          </w:p>
          <w:p w14:paraId="02D5B8A4" w14:textId="77777777" w:rsidR="007F6E65" w:rsidRDefault="007F6E65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ьте план сочинения, указав в нем вступление, развитие действий, кульминацию и заключение.</w:t>
            </w:r>
          </w:p>
          <w:p w14:paraId="40371D36" w14:textId="4B76B474" w:rsidR="006A14EE" w:rsidRPr="00E358EA" w:rsidRDefault="006A14EE" w:rsidP="006A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этого заполните таблицу, продумывая последовательность событий своего </w:t>
            </w:r>
            <w:r w:rsidRPr="00E358EA">
              <w:rPr>
                <w:rFonts w:ascii="Times New Roman" w:hAnsi="Times New Roman" w:cs="Times New Roman"/>
                <w:sz w:val="28"/>
                <w:szCs w:val="28"/>
              </w:rPr>
              <w:t>сочинения.</w:t>
            </w:r>
          </w:p>
          <w:p w14:paraId="325944FF" w14:textId="0797D177" w:rsidR="006A14EE" w:rsidRDefault="006A14EE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сит зачитать план нескольких учеников.</w:t>
            </w:r>
          </w:p>
          <w:p w14:paraId="55475692" w14:textId="77777777" w:rsidR="00413259" w:rsidRDefault="00413259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20B96" w14:textId="0D9B8121" w:rsidR="008A6E45" w:rsidRPr="006D54BC" w:rsidRDefault="006D54BC" w:rsidP="008A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Написание сочинения.</w:t>
            </w:r>
          </w:p>
          <w:p w14:paraId="621244C2" w14:textId="77777777" w:rsidR="006D54BC" w:rsidRPr="00663053" w:rsidRDefault="006D54BC" w:rsidP="006D54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3.</w:t>
            </w:r>
          </w:p>
          <w:p w14:paraId="71E4A243" w14:textId="0BE052C4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эссе-повествование по предложенной иллюстрации, используя предложения с прямой речью</w:t>
            </w:r>
            <w:r w:rsidR="0041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менее2-х предложений с прямой речью).</w:t>
            </w:r>
            <w:r w:rsidR="0041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</w:t>
            </w:r>
            <w:r w:rsidR="0041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для справок.</w:t>
            </w:r>
          </w:p>
          <w:p w14:paraId="6B31D1BC" w14:textId="453F9BAD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 w:rsidR="00B9442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60-80слов.</w:t>
            </w:r>
          </w:p>
          <w:p w14:paraId="03326DD3" w14:textId="77777777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07642678"/>
            <w:r w:rsidRPr="004C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 для спр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лая Яга, обманывает, говорит, просит, заговаривает, отвечает, решает, проучивает</w:t>
            </w:r>
          </w:p>
          <w:bookmarkEnd w:id="6"/>
          <w:p w14:paraId="3234BBCB" w14:textId="33B50E32" w:rsidR="00B94421" w:rsidRPr="00E17462" w:rsidRDefault="006D54BC" w:rsidP="006D54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Домашне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.</w:t>
            </w:r>
          </w:p>
          <w:p w14:paraId="02CAE31E" w14:textId="3444105E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ясняет домашнее задание.</w:t>
            </w:r>
          </w:p>
          <w:p w14:paraId="3C77AF98" w14:textId="6808182F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3предложения на тему «Разговор с</w:t>
            </w:r>
            <w:r w:rsidR="00B9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м сказочным героем» с использование прямой речи.</w:t>
            </w:r>
          </w:p>
          <w:p w14:paraId="7AC3AE9E" w14:textId="77777777" w:rsidR="00AC32A0" w:rsidRDefault="00AC32A0" w:rsidP="00AC32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овывает завершение урока по </w:t>
            </w:r>
            <w:r w:rsidRPr="0079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и «Моя самооценка»</w:t>
            </w:r>
          </w:p>
          <w:p w14:paraId="400EDC8F" w14:textId="77777777" w:rsidR="00AC32A0" w:rsidRDefault="00AC32A0" w:rsidP="00AC32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олни стикер, выбирая ответ, поставь галочку.</w:t>
            </w:r>
          </w:p>
          <w:p w14:paraId="153028DA" w14:textId="77777777" w:rsidR="00AC32A0" w:rsidRPr="00DD5794" w:rsidRDefault="00AC32A0" w:rsidP="00AC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94">
              <w:rPr>
                <w:rFonts w:ascii="Times New Roman" w:hAnsi="Times New Roman" w:cs="Times New Roman"/>
                <w:sz w:val="28"/>
                <w:szCs w:val="28"/>
              </w:rPr>
              <w:t>Я работал очень хорошо, знал ответы на все вопросы</w:t>
            </w:r>
          </w:p>
          <w:p w14:paraId="739BF0EF" w14:textId="77777777" w:rsidR="00AC32A0" w:rsidRPr="00DD5794" w:rsidRDefault="00AC32A0" w:rsidP="00AC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94">
              <w:rPr>
                <w:rFonts w:ascii="Times New Roman" w:hAnsi="Times New Roman" w:cs="Times New Roman"/>
                <w:sz w:val="28"/>
                <w:szCs w:val="28"/>
              </w:rPr>
              <w:t>Я работал хорошо, но допускал негрубые ошибки</w:t>
            </w:r>
          </w:p>
          <w:p w14:paraId="4076F470" w14:textId="77777777" w:rsidR="00AC32A0" w:rsidRDefault="00AC32A0" w:rsidP="00AC32A0">
            <w:pPr>
              <w:pStyle w:val="2"/>
              <w:spacing w:before="4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 работал удовлетворительно, мне не все было понятно</w:t>
            </w:r>
          </w:p>
          <w:p w14:paraId="2E8C5105" w14:textId="77777777" w:rsidR="00AC32A0" w:rsidRPr="00DD5794" w:rsidRDefault="00AC32A0" w:rsidP="00AC32A0">
            <w:pPr>
              <w:pStyle w:val="2"/>
              <w:spacing w:before="4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работал плохо, выполнял не все задания, мне было не все понятно</w:t>
            </w:r>
          </w:p>
          <w:p w14:paraId="5C68D98A" w14:textId="2A1D1F1A" w:rsidR="00AC32A0" w:rsidRDefault="00AC32A0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04BC24" w14:textId="6E087F12" w:rsidR="008641E8" w:rsidRPr="00175329" w:rsidRDefault="008641E8" w:rsidP="008641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763CB6" w14:textId="77777777" w:rsidR="00990615" w:rsidRDefault="00990615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3689" w14:textId="56FFB958" w:rsidR="008641E8" w:rsidRDefault="007165EF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споминая правило написания прямой речи</w:t>
            </w:r>
          </w:p>
          <w:p w14:paraId="7151281C" w14:textId="517C9FED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01FBD" w14:textId="469E6AEE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8FB10" w14:textId="2A445D0C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4CBC" w14:textId="223684B1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D3D37" w14:textId="65722252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B9E98" w14:textId="7B202241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F0D2E" w14:textId="1439510A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6B05D" w14:textId="2E08E7C8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0B135" w14:textId="638B1804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54285" w14:textId="3275C5D4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323DD" w14:textId="23F3CAED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CA077" w14:textId="1164E22E" w:rsidR="008641E8" w:rsidRDefault="008641E8" w:rsidP="0086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C2CA1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C02" w14:textId="6F28CEE1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бращаются к опорной схеме на доске, повторяют правило</w:t>
            </w:r>
          </w:p>
          <w:p w14:paraId="75954E09" w14:textId="3B0953A8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B38E2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B3AD0" w14:textId="77777777" w:rsidR="00C47B8E" w:rsidRDefault="00C47B8E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22E0" w14:textId="0BA5F5AC" w:rsidR="00C47B8E" w:rsidRDefault="00C47B8E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E7929" w14:textId="0B958541" w:rsidR="00681DE7" w:rsidRDefault="00681DE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07574323"/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на разработанных учителем рабочих листах</w:t>
            </w:r>
            <w:r w:rsidR="0021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 проиложение3)</w:t>
            </w:r>
          </w:p>
          <w:bookmarkEnd w:id="7"/>
          <w:p w14:paraId="2CF28ADA" w14:textId="1ABAC188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читают текст, делят на части</w:t>
            </w:r>
          </w:p>
          <w:p w14:paraId="1F02A11B" w14:textId="0DB44075" w:rsidR="007E17DA" w:rsidRDefault="0004532B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преде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ую мысль текста,</w:t>
            </w:r>
            <w:r w:rsidR="00681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ют ее</w:t>
            </w:r>
            <w:r w:rsidR="0088035D">
              <w:rPr>
                <w:rFonts w:ascii="Times New Roman" w:hAnsi="Times New Roman" w:cs="Times New Roman"/>
                <w:sz w:val="28"/>
                <w:szCs w:val="28"/>
              </w:rPr>
              <w:t>, выписывают предложение с прямой речью</w:t>
            </w:r>
          </w:p>
          <w:p w14:paraId="7A3953EA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F8F0E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B13F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F80CE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8B1FF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7614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99EE3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7DAE9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5ADC9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2E975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A8BA9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50406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B069D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40EF7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91F9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BC540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D732B" w14:textId="77777777" w:rsidR="0088035D" w:rsidRDefault="0088035D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8F21C" w14:textId="13EAF978" w:rsidR="00C06347" w:rsidRDefault="00C06347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сставляют знаки препинания в предложениях с прямой речью</w:t>
            </w:r>
            <w:r w:rsidR="007165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D4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="007165E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14:paraId="59A3EE66" w14:textId="77777777" w:rsidR="00A8603E" w:rsidRDefault="00A8603E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52F69" w14:textId="77777777" w:rsidR="00A8603E" w:rsidRDefault="00A8603E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C6FB5" w14:textId="77777777" w:rsidR="00A8603E" w:rsidRDefault="00A8603E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FBCA" w14:textId="3276618E" w:rsidR="00A8603E" w:rsidRDefault="00A8603E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94EEB" w14:textId="444CDCAF" w:rsidR="00325280" w:rsidRDefault="007E4019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ботают с опорной схемой,</w:t>
            </w:r>
          </w:p>
          <w:p w14:paraId="26A067EE" w14:textId="1882A101" w:rsidR="007E4019" w:rsidRDefault="007E4019" w:rsidP="007E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я структуру эссе-повествования.</w:t>
            </w:r>
          </w:p>
          <w:p w14:paraId="72BFD49F" w14:textId="77777777" w:rsidR="007E4019" w:rsidRDefault="007E4019" w:rsidP="007E4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93AB0" w14:textId="77777777" w:rsidR="007E4019" w:rsidRDefault="007E4019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98A18" w14:textId="77777777" w:rsidR="00325280" w:rsidRDefault="00325280" w:rsidP="008641E8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C939A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7F09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0DB4F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2692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E1F0C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9A4D1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A4E56" w14:textId="77777777" w:rsidR="00325280" w:rsidRDefault="00325280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69D98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7BFC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E45E5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23C5A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8254F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9FEC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51A0E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2B551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3D095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9D46B" w14:textId="77777777" w:rsidR="0088035D" w:rsidRDefault="0088035D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350F" w14:textId="28045977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8FBFA" w14:textId="0A17862F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35CD1" w14:textId="218C8A0E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9038B" w14:textId="3429B7C6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BFD53" w14:textId="12B21D31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96434" w14:textId="77777777" w:rsidR="007E4019" w:rsidRDefault="007E4019" w:rsidP="007E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  <w:p w14:paraId="2615D97D" w14:textId="77777777" w:rsidR="007E4019" w:rsidRDefault="007E4019" w:rsidP="007E4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69194" w14:textId="3ADBBE1F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97F8F" w14:textId="3C3F51B0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5CE6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7370F3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A10637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7A36B2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EFF65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E57056" w14:textId="77777777" w:rsidR="007165EF" w:rsidRDefault="007165EF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67C063" w14:textId="3FFC493C" w:rsidR="007E4019" w:rsidRDefault="007E4019" w:rsidP="007E40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ники проверяют работы друг друга в парах, </w:t>
            </w:r>
            <w:r w:rsidR="00FC2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ьзуясь дескрипторами; заслушивают работы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яют свои работы словосочетаниями.</w:t>
            </w:r>
          </w:p>
          <w:p w14:paraId="0FC3C34A" w14:textId="69C187E1" w:rsidR="00A8603E" w:rsidRDefault="00A8603E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86A38C" w14:textId="77777777" w:rsidR="00DD7979" w:rsidRPr="00A8603E" w:rsidRDefault="00DD7979" w:rsidP="00A86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9EC52" w14:textId="77777777" w:rsidR="0042692C" w:rsidRDefault="0042692C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F64F" w14:textId="77777777" w:rsidR="0042692C" w:rsidRDefault="0042692C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1A44B" w14:textId="77777777" w:rsidR="0042692C" w:rsidRDefault="0042692C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AFD55" w14:textId="77777777" w:rsidR="0042692C" w:rsidRDefault="0042692C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72926" w14:textId="77777777" w:rsidR="0042692C" w:rsidRDefault="0042692C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092AB" w14:textId="5B4369C5" w:rsidR="00791952" w:rsidRDefault="00791952" w:rsidP="007919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и заполняют таблицу</w:t>
            </w:r>
            <w:r w:rsidR="006D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оставляют план сочинения</w:t>
            </w:r>
          </w:p>
          <w:p w14:paraId="0CB301BA" w14:textId="1F587E27" w:rsidR="00FC2235" w:rsidRPr="00FC2235" w:rsidRDefault="00EB0138" w:rsidP="006D54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 приложение №</w:t>
            </w:r>
            <w:r w:rsidR="00FC2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065DD3B" w14:textId="77777777" w:rsidR="008070F7" w:rsidRDefault="008070F7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B9529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604D9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5431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18EDB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58836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BFE1C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F69CF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FDDBD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103C2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7430D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78261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A269D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23920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73B1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445C4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8ECED" w14:textId="77777777" w:rsidR="00FC2235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0FCB" w14:textId="446563F8" w:rsidR="0042692C" w:rsidRDefault="00F85426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ишут сочинение</w:t>
            </w:r>
            <w:r w:rsidR="00B9442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вленными задачами</w:t>
            </w:r>
            <w:r w:rsidR="0042692C">
              <w:rPr>
                <w:rFonts w:ascii="Times New Roman" w:hAnsi="Times New Roman" w:cs="Times New Roman"/>
                <w:sz w:val="28"/>
                <w:szCs w:val="28"/>
              </w:rPr>
              <w:t>, пользуясь планом сочинения, опираясь на составленные словосочетания,</w:t>
            </w:r>
          </w:p>
          <w:p w14:paraId="68D303DA" w14:textId="0C72B03F" w:rsidR="006D54BC" w:rsidRDefault="0042692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для справок</w:t>
            </w:r>
          </w:p>
          <w:p w14:paraId="10DDAF93" w14:textId="23A548B6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34257" w14:textId="2774BD61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1E770" w14:textId="2C688C2E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6880B" w14:textId="5E2DE4D6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D397" w14:textId="17B20646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6AAC" w14:textId="68B407A6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649DD" w14:textId="699C85F7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C370A" w14:textId="19683A1A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A527" w14:textId="11919B5E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CF09" w14:textId="77777777" w:rsidR="00FC2235" w:rsidRDefault="00FC2235" w:rsidP="00FC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исывают домашнее задание.</w:t>
            </w:r>
          </w:p>
          <w:p w14:paraId="179D05F6" w14:textId="7DFA61B1" w:rsidR="006D54BC" w:rsidRDefault="006D54B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93603" w14:textId="77777777" w:rsidR="008B7CC5" w:rsidRDefault="008B7CC5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28CF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AE8FE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DE853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69C9A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0636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903B6" w14:textId="77777777" w:rsidR="00EB0138" w:rsidRDefault="00EB0138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59FA" w14:textId="1B3A43EF" w:rsidR="00AC32A0" w:rsidRDefault="00AC32A0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ценивают свою работу на уроке при помощи опорных фраз, заполняют стикер.</w:t>
            </w:r>
          </w:p>
        </w:tc>
        <w:tc>
          <w:tcPr>
            <w:tcW w:w="1984" w:type="dxa"/>
          </w:tcPr>
          <w:p w14:paraId="19C82886" w14:textId="77777777" w:rsidR="00990615" w:rsidRDefault="00990615" w:rsidP="0099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C013" w14:textId="77777777" w:rsidR="00990615" w:rsidRDefault="00990615" w:rsidP="0099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080DB" w14:textId="2EC7503B" w:rsidR="008641E8" w:rsidRDefault="00990615" w:rsidP="0099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, словесная похвала</w:t>
            </w:r>
          </w:p>
          <w:p w14:paraId="01EC239C" w14:textId="77777777" w:rsidR="008641E8" w:rsidRDefault="008641E8" w:rsidP="00864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AEF9" w14:textId="77777777" w:rsidR="005849BE" w:rsidRDefault="005849BE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D2C0B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35967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2EBD5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C7163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9D522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A9720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A77A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5D732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C971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4947B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7CE4F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1B9A5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77B4" w14:textId="77777777" w:rsidR="00C06347" w:rsidRDefault="00C06347" w:rsidP="00D72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65250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55FF0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BC0CC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F0253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1F3AA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C8381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87A0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C383A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7E1C1" w14:textId="77777777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FEA84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901F7" w14:textId="76D3D2B3" w:rsidR="007D442C" w:rsidRDefault="0099061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</w:t>
            </w:r>
            <w:r w:rsidR="005C4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5C4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4E28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proofErr w:type="gramEnd"/>
            <w:r w:rsidR="005C4E28">
              <w:rPr>
                <w:rFonts w:ascii="Times New Roman" w:hAnsi="Times New Roman" w:cs="Times New Roman"/>
                <w:sz w:val="28"/>
                <w:szCs w:val="28"/>
              </w:rPr>
              <w:t>-ние</w:t>
            </w:r>
            <w:proofErr w:type="spellEnd"/>
            <w:r w:rsidR="005C4E28">
              <w:rPr>
                <w:rFonts w:ascii="Times New Roman" w:hAnsi="Times New Roman" w:cs="Times New Roman"/>
                <w:sz w:val="28"/>
                <w:szCs w:val="28"/>
              </w:rPr>
              <w:t xml:space="preserve"> по дескрипторам</w:t>
            </w:r>
          </w:p>
          <w:p w14:paraId="59E4E077" w14:textId="4ABF77ED" w:rsidR="00C06347" w:rsidRDefault="00C06347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60CFF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A56F8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CA63A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50EE7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742A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2CC5F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8E26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4761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A4FEF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71B7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9742D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0006D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81BE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63EF7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74D5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4F196" w14:textId="77777777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7EA48" w14:textId="77777777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5FED2" w14:textId="77777777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2DDDC" w14:textId="77777777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4E14D" w14:textId="4105F128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1551D" w14:textId="77777777" w:rsidR="00DD7979" w:rsidRDefault="00DD7979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3272" w14:textId="77777777" w:rsidR="00E06117" w:rsidRDefault="00E06117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31D2B" w14:textId="77777777" w:rsidR="003E0362" w:rsidRDefault="003E0362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D0201" w14:textId="77777777" w:rsidR="003E0362" w:rsidRDefault="003E0362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1380B" w14:textId="77777777" w:rsidR="003E0362" w:rsidRDefault="003E0362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B886" w14:textId="77777777" w:rsidR="0023618F" w:rsidRDefault="0023618F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F89C0" w14:textId="77777777" w:rsidR="0023618F" w:rsidRDefault="0023618F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D2CCA" w14:textId="77777777" w:rsidR="00325280" w:rsidRDefault="00325280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6F713" w14:textId="77777777" w:rsidR="00325280" w:rsidRDefault="00325280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379FF" w14:textId="77777777" w:rsidR="00325280" w:rsidRDefault="00325280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FD8D7" w14:textId="58AC86D6" w:rsidR="005C4E28" w:rsidRDefault="005C4E28" w:rsidP="005C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скрипто</w:t>
            </w:r>
            <w:r w:rsidR="0032528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14:paraId="32CE4C04" w14:textId="02A2D583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B6D1" w14:textId="76A33A8E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A4721" w14:textId="7857AC6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EF84" w14:textId="77777777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944D7" w14:textId="614E31D3" w:rsidR="007D442C" w:rsidRDefault="007D44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F61ED" w14:textId="77777777" w:rsidR="003E0362" w:rsidRDefault="003E0362" w:rsidP="003E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AE607" w14:textId="77777777" w:rsidR="0023618F" w:rsidRDefault="0023618F" w:rsidP="003E0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3132F" w14:textId="035C02EF" w:rsidR="008D1863" w:rsidRDefault="008D1863" w:rsidP="003E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, словесная похвала</w:t>
            </w:r>
          </w:p>
          <w:p w14:paraId="01E3EFE2" w14:textId="77777777" w:rsidR="008D1863" w:rsidRDefault="008D1863" w:rsidP="008D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4ED52" w14:textId="77777777" w:rsidR="00A8603E" w:rsidRDefault="00A8603E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C9BA" w14:textId="77777777" w:rsidR="00A8603E" w:rsidRDefault="00A8603E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CA1AB" w14:textId="77777777" w:rsidR="00A8603E" w:rsidRDefault="00A8603E" w:rsidP="00A86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8706D" w14:textId="77777777" w:rsidR="00A8603E" w:rsidRDefault="00A8603E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DA9C5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40566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76E10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3DE72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10636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C4950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E258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CA196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F69E7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1D3A0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822D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A930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5AD6A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846E0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4FA6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08CC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18A35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D17A0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01F86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EDE5" w14:textId="77777777" w:rsidR="0023618F" w:rsidRDefault="0023618F" w:rsidP="0042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985A9" w14:textId="77777777" w:rsidR="0023618F" w:rsidRDefault="0023618F" w:rsidP="0042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E16E9" w14:textId="77777777" w:rsidR="0023618F" w:rsidRDefault="0023618F" w:rsidP="0042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7F1CA" w14:textId="79995851" w:rsidR="0042692C" w:rsidRDefault="0042692C" w:rsidP="0042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, словесная похвала</w:t>
            </w:r>
          </w:p>
          <w:p w14:paraId="428454C9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CAB1E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DEC78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21C09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F88BE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309C3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19BEE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9FA71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67A49" w14:textId="66676E84" w:rsidR="007F6E65" w:rsidRDefault="001E76D8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в парах</w:t>
            </w:r>
            <w:r w:rsidR="00995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259">
              <w:rPr>
                <w:rFonts w:ascii="Times New Roman" w:hAnsi="Times New Roman" w:cs="Times New Roman"/>
                <w:sz w:val="28"/>
                <w:szCs w:val="28"/>
              </w:rPr>
              <w:t>по дескриптор</w:t>
            </w:r>
            <w:r w:rsidR="003252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451FE849" w14:textId="497A1CFA" w:rsidR="007F6E65" w:rsidRDefault="00E1746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 рабочий лист ученика)</w:t>
            </w:r>
          </w:p>
          <w:p w14:paraId="6610509A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F7539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291B4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37B5" w14:textId="77777777" w:rsidR="007F6E65" w:rsidRDefault="007F6E65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88185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1CD9F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A1EC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E2405" w14:textId="77777777" w:rsidR="0042692C" w:rsidRDefault="0042692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202FF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A05B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42E4D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B491F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A8B8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6F218" w14:textId="77777777" w:rsidR="007E4019" w:rsidRDefault="007E4019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07560" w14:textId="3FA243AF" w:rsidR="00995DAD" w:rsidRDefault="00995DAD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по дескриптору</w:t>
            </w:r>
          </w:p>
          <w:p w14:paraId="4A020435" w14:textId="77777777" w:rsidR="00E17462" w:rsidRDefault="00E17462" w:rsidP="00E1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 рабочий лист ученика)</w:t>
            </w:r>
          </w:p>
          <w:p w14:paraId="4A684490" w14:textId="77777777" w:rsidR="00E17462" w:rsidRDefault="00E17462" w:rsidP="00E1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552CC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6CDF4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950A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C5448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3782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3972E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670F8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F47F5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00547" w14:textId="77777777" w:rsidR="00791952" w:rsidRDefault="00791952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B2967" w14:textId="40704C74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1D7AE" w14:textId="262C0A60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C864" w14:textId="6D924AB0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4225" w14:textId="0F1E47C2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38770" w14:textId="5D5FA2BC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2F857" w14:textId="5C2DE69D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4FA09" w14:textId="3C2925C7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1C76" w14:textId="069F9431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4CD8E" w14:textId="5A4E8B70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83323" w14:textId="76DE8B52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3BF2D" w14:textId="0919FAE4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AB2A0" w14:textId="49638E00" w:rsidR="008B7CC5" w:rsidRDefault="008B7CC5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88B1" w14:textId="13544303" w:rsidR="00413259" w:rsidRDefault="00413259" w:rsidP="0041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скрипторам</w:t>
            </w:r>
          </w:p>
          <w:p w14:paraId="5D3F8A48" w14:textId="77777777" w:rsidR="00413259" w:rsidRDefault="00413259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FAAF5" w14:textId="77777777" w:rsidR="00413259" w:rsidRDefault="00413259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4138B" w14:textId="224E902B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7ED7" w14:textId="29F7C0F1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1B84B" w14:textId="5CF7C772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B5514" w14:textId="4FEBB2FC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E5BC5" w14:textId="13534F77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C32DC" w14:textId="1AD82FB0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A3FE3" w14:textId="0861D636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39B14" w14:textId="0441105B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D2E7A" w14:textId="2D8CD9BC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9CBDB" w14:textId="345E39C5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B10A9" w14:textId="781AF1EB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FABFF" w14:textId="20363792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9F06" w14:textId="752791DA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34EE3" w14:textId="21C60327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3BAD8" w14:textId="26D3DBD8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AC1C" w14:textId="76C88250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C3698" w14:textId="72071EB0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12BFE" w14:textId="77717208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970A" w14:textId="211F3779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FD275" w14:textId="1F59A082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F5213" w14:textId="65AC7B3E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D949" w14:textId="2C9C7E3E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3D742" w14:textId="4A85C46F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BEC7" w14:textId="581C93B6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B8887" w14:textId="619193F5" w:rsidR="00AC32A0" w:rsidRDefault="00AC32A0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AB860" w14:textId="77777777" w:rsidR="00E231E7" w:rsidRDefault="00E231E7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8DC56" w14:textId="77777777" w:rsidR="00E231E7" w:rsidRDefault="00E231E7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BBFCD" w14:textId="77777777" w:rsidR="00E231E7" w:rsidRDefault="00E231E7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B375E" w14:textId="6B11ED60" w:rsidR="00E231E7" w:rsidRDefault="00FC223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при п</w:t>
            </w:r>
            <w:r w:rsidR="00462F61">
              <w:rPr>
                <w:rFonts w:ascii="Times New Roman" w:hAnsi="Times New Roman" w:cs="Times New Roman"/>
                <w:sz w:val="28"/>
                <w:szCs w:val="28"/>
              </w:rPr>
              <w:t>оддержке учителя</w:t>
            </w:r>
          </w:p>
          <w:p w14:paraId="649FCBE7" w14:textId="77777777" w:rsidR="0042692C" w:rsidRDefault="0042692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493E" w14:textId="77777777" w:rsidR="0042692C" w:rsidRDefault="0042692C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6C8ED" w14:textId="77777777" w:rsidR="008B7CC5" w:rsidRDefault="008B7CC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1F8C" w14:textId="77777777" w:rsidR="008B7CC5" w:rsidRDefault="008B7CC5" w:rsidP="006D5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E934D" w14:textId="027E5ADD" w:rsidR="006D54BC" w:rsidRDefault="006D54BC" w:rsidP="00C06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4953EE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483E7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CB6B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0B823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B8340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6C590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3225E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C0FCA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037AE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4626F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B0B78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874D6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A3C8C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9BB94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9F3C0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3F322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ABB8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0EF6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4A459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44AF1" w14:textId="77777777" w:rsidR="00EF6228" w:rsidRDefault="00EF6228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EDBE7" w14:textId="77777777" w:rsidR="00EF6228" w:rsidRDefault="00EF6228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B8777" w14:textId="037BB86D" w:rsidR="00C47B8E" w:rsidRDefault="007D442C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а</w:t>
            </w:r>
            <w:r w:rsidR="00C47B8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14:paraId="48783564" w14:textId="272EB3FC" w:rsidR="007D442C" w:rsidRDefault="00C47B8E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14:paraId="11CD08FE" w14:textId="70A9841A" w:rsidR="00C47B8E" w:rsidRDefault="00C47B8E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  <w:p w14:paraId="496D7C27" w14:textId="1AD16BFF" w:rsidR="007D442C" w:rsidRDefault="00A74B16" w:rsidP="00A7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»,</w:t>
            </w:r>
            <w:r w:rsidR="0021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.</w:t>
            </w:r>
          </w:p>
          <w:p w14:paraId="5474709F" w14:textId="663E6DCF" w:rsidR="00A74B16" w:rsidRDefault="00A74B16" w:rsidP="00A7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7»-а.</w:t>
            </w:r>
          </w:p>
          <w:p w14:paraId="04079E8E" w14:textId="2AD6A937" w:rsidR="00A74B16" w:rsidRDefault="00A74B16" w:rsidP="00A7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!»-а.</w:t>
            </w:r>
          </w:p>
          <w:p w14:paraId="784BACA1" w14:textId="32BA803D" w:rsidR="007D442C" w:rsidRDefault="00A74B16" w:rsidP="00F8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«П».</w:t>
            </w:r>
          </w:p>
          <w:p w14:paraId="37D66892" w14:textId="77EBCA24" w:rsidR="00F85426" w:rsidRDefault="00F85426" w:rsidP="00F8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«П?».</w:t>
            </w:r>
          </w:p>
          <w:p w14:paraId="2BB6AC28" w14:textId="6B05790C" w:rsidR="00F85426" w:rsidRDefault="00F85426" w:rsidP="00F8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«П!».</w:t>
            </w:r>
          </w:p>
          <w:p w14:paraId="1F400A42" w14:textId="77777777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FE6C9" w14:textId="1C9D97CB" w:rsidR="00C47B8E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усской народной</w:t>
            </w:r>
          </w:p>
          <w:p w14:paraId="649CC6DC" w14:textId="6D85C3A8" w:rsidR="00C47B8E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  <w:p w14:paraId="54D95CB1" w14:textId="77777777" w:rsidR="00C47B8E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уравль</w:t>
            </w:r>
          </w:p>
          <w:p w14:paraId="6009CAEA" w14:textId="5A359671" w:rsidR="007D442C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апля» </w:t>
            </w:r>
          </w:p>
          <w:p w14:paraId="1B78E910" w14:textId="77777777" w:rsidR="00C47B8E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proofErr w:type="spellEnd"/>
            <w:r w:rsidR="00C47B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2BA4B0C" w14:textId="615D8547" w:rsidR="007D442C" w:rsidRDefault="007D442C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е№2</w:t>
            </w:r>
          </w:p>
          <w:p w14:paraId="5BCED3A7" w14:textId="4C57E97C" w:rsidR="0023618F" w:rsidRDefault="0023618F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mishka-knizhka.ru/s</w:t>
            </w:r>
          </w:p>
          <w:p w14:paraId="324ABB2F" w14:textId="77FBDB41" w:rsidR="00DD7979" w:rsidRDefault="00DD7979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73D02" w14:textId="5A8C3AE2" w:rsidR="00DD7979" w:rsidRDefault="00DD7979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BE30A" w14:textId="5301E8E6" w:rsidR="00DD7979" w:rsidRDefault="00DD7979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9979" w14:textId="2E1C693C" w:rsidR="00DD7979" w:rsidRDefault="00DD7979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DF811" w14:textId="342272C7" w:rsidR="00DD7979" w:rsidRDefault="00DD7979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B9CF" w14:textId="77777777" w:rsidR="008D7CF3" w:rsidRDefault="008D7CF3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3492" w14:textId="77777777" w:rsidR="0023618F" w:rsidRDefault="0023618F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777C3" w14:textId="77777777" w:rsidR="00325280" w:rsidRDefault="0032528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F81A3" w14:textId="77777777" w:rsidR="00325280" w:rsidRDefault="0032528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59A1F" w14:textId="77777777" w:rsidR="00325280" w:rsidRDefault="0032528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D0605" w14:textId="77777777" w:rsidR="00325280" w:rsidRDefault="0032528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0C1F1" w14:textId="77777777" w:rsidR="00325280" w:rsidRDefault="0032528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A7FA" w14:textId="515CCC27" w:rsidR="00DD7979" w:rsidRDefault="003A51A1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приложение№4</w:t>
            </w:r>
          </w:p>
          <w:p w14:paraId="2EA29B0E" w14:textId="68FFA356" w:rsidR="00E06117" w:rsidRDefault="00E06117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A6">
              <w:rPr>
                <w:rFonts w:ascii="Times New Roman" w:hAnsi="Times New Roman" w:cs="Times New Roman"/>
                <w:sz w:val="28"/>
                <w:szCs w:val="28"/>
              </w:rPr>
              <w:t>https://www.google.com/search?q=%D0</w:t>
            </w:r>
          </w:p>
          <w:p w14:paraId="22DC8216" w14:textId="00774875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36866" w14:textId="1868FE3B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DCF1D" w14:textId="542F4F6B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6AB71" w14:textId="38EBD349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56B10" w14:textId="32B932F5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CC8DB" w14:textId="6218CABA" w:rsidR="003E0362" w:rsidRDefault="00725C70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2</w:t>
            </w:r>
          </w:p>
          <w:p w14:paraId="6C262021" w14:textId="0DAB74AC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7A681" w14:textId="0BAB694D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3588F" w14:textId="17993886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A2699" w14:textId="4247A515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4E6E0" w14:textId="586A0DD1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0116" w14:textId="76B393FD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1396F" w14:textId="7B454025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D011" w14:textId="5BCCE322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269B7" w14:textId="4F0E6D91" w:rsidR="003E0362" w:rsidRDefault="003E0362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7FFCA" w14:textId="42B5E852" w:rsidR="00C47B8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ая</w:t>
            </w:r>
          </w:p>
          <w:p w14:paraId="2B55FE9D" w14:textId="1D159E56" w:rsidR="00C47B8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а</w:t>
            </w:r>
          </w:p>
          <w:p w14:paraId="2B581E03" w14:textId="6BC979E4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</w:t>
            </w:r>
          </w:p>
          <w:p w14:paraId="29790CD9" w14:textId="0635B38C" w:rsidR="00A8603E" w:rsidRDefault="00A8603E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35AF1D" wp14:editId="09C0E100">
                  <wp:extent cx="1108033" cy="10671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04" cy="109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DF59B" w14:textId="10165230" w:rsidR="007D442C" w:rsidRDefault="00B94421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.4</w:t>
            </w:r>
          </w:p>
          <w:p w14:paraId="435BB6B5" w14:textId="4447E9E8" w:rsidR="00EF6228" w:rsidRDefault="00EF6228" w:rsidP="007D4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45">
              <w:rPr>
                <w:rFonts w:ascii="Times New Roman" w:hAnsi="Times New Roman" w:cs="Times New Roman"/>
                <w:sz w:val="28"/>
                <w:szCs w:val="28"/>
              </w:rPr>
              <w:t>https://www.</w:t>
            </w:r>
            <w:r w:rsidRPr="006B2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ogle.com/search?</w:t>
            </w:r>
          </w:p>
          <w:p w14:paraId="18A3B7EE" w14:textId="58937CD2" w:rsidR="007D442C" w:rsidRDefault="007D442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63E99" w14:textId="773D214A" w:rsidR="007165EF" w:rsidRDefault="007165EF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0A44" w14:textId="641DD29B" w:rsidR="00F15019" w:rsidRDefault="00F15019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CEFE1" w14:textId="77777777" w:rsidR="0023618F" w:rsidRDefault="00447B27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E4360E4" w14:textId="77777777" w:rsidR="0023618F" w:rsidRDefault="0023618F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3D68" w14:textId="77777777" w:rsidR="0023618F" w:rsidRDefault="0023618F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5608B" w14:textId="49E8C473" w:rsidR="00F15019" w:rsidRDefault="00447B27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  <w:p w14:paraId="011356F0" w14:textId="5DFAEA76" w:rsidR="00447B27" w:rsidRDefault="00447B27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A6">
              <w:rPr>
                <w:rFonts w:ascii="Times New Roman" w:hAnsi="Times New Roman" w:cs="Times New Roman"/>
                <w:sz w:val="28"/>
                <w:szCs w:val="28"/>
              </w:rPr>
              <w:t>https://www.google.com/search?</w:t>
            </w:r>
          </w:p>
          <w:p w14:paraId="2DD4C336" w14:textId="2076639B" w:rsidR="00F15019" w:rsidRDefault="00F15019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7F51E" w14:textId="4C5D8720" w:rsidR="008D1863" w:rsidRDefault="008D1863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B1AA" w14:textId="4A4D94D5" w:rsidR="003E0362" w:rsidRDefault="003E0362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3938F" w14:textId="2A50A92C" w:rsidR="003E0362" w:rsidRDefault="003E0362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6B6C0" w14:textId="2C4DE5AD" w:rsidR="003E0362" w:rsidRDefault="003E0362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F67D" w14:textId="5FACEEAD" w:rsidR="003E0362" w:rsidRDefault="003E0362" w:rsidP="00210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E0A18" w14:textId="77777777" w:rsidR="007F6E65" w:rsidRDefault="007F6E65" w:rsidP="00EF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5BFBF" w14:textId="0EF9449F" w:rsidR="007F6E65" w:rsidRDefault="00EF6228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CA3339" wp14:editId="671BD2AB">
                  <wp:extent cx="1087827" cy="723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77" cy="73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918CF" w14:textId="2E1A95CB" w:rsidR="00C47B8E" w:rsidRDefault="00B94421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8B7CC5">
              <w:rPr>
                <w:rFonts w:ascii="Times New Roman" w:hAnsi="Times New Roman" w:cs="Times New Roman"/>
                <w:sz w:val="28"/>
                <w:szCs w:val="28"/>
              </w:rPr>
              <w:t>ожение№4</w:t>
            </w:r>
          </w:p>
          <w:p w14:paraId="672F5EC8" w14:textId="2C00174C" w:rsidR="00EF6228" w:rsidRDefault="00EF6228" w:rsidP="00C4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B45">
              <w:rPr>
                <w:rFonts w:ascii="Times New Roman" w:hAnsi="Times New Roman" w:cs="Times New Roman"/>
                <w:sz w:val="28"/>
                <w:szCs w:val="28"/>
              </w:rPr>
              <w:t>https://www.google.com/search?</w:t>
            </w:r>
          </w:p>
          <w:p w14:paraId="30AB7D2B" w14:textId="77777777" w:rsidR="007F6E65" w:rsidRDefault="007F6E65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D5C1" w14:textId="13B910AE" w:rsidR="007F6E65" w:rsidRDefault="007F6E65" w:rsidP="007F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00" w14:paraId="53524BCD" w14:textId="77777777" w:rsidTr="008D7CF3">
        <w:tc>
          <w:tcPr>
            <w:tcW w:w="1844" w:type="dxa"/>
          </w:tcPr>
          <w:p w14:paraId="4042A093" w14:textId="2D3CE355" w:rsidR="00B30CAC" w:rsidRDefault="00B30CAC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16F4F4" w14:textId="4C439ACC" w:rsidR="00DD5794" w:rsidRDefault="00DD5794" w:rsidP="00DD5794">
            <w:pPr>
              <w:pStyle w:val="2"/>
              <w:spacing w:before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26C00E68" w14:textId="644AC1F0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0F5767C" w14:textId="22FF0A5A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CF508E" w14:textId="77777777" w:rsidR="007E17DA" w:rsidRDefault="007E17DA" w:rsidP="007B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91CBFA" w14:textId="63ACB41E" w:rsidR="003E605F" w:rsidRDefault="00B45770" w:rsidP="003E605F">
      <w:pPr>
        <w:rPr>
          <w:rFonts w:ascii="Times New Roman" w:hAnsi="Times New Roman" w:cs="Times New Roman"/>
          <w:sz w:val="28"/>
          <w:szCs w:val="28"/>
        </w:rPr>
      </w:pPr>
      <w:bookmarkStart w:id="8" w:name="_Hlk107514444"/>
      <w:r>
        <w:rPr>
          <w:rFonts w:ascii="Times New Roman" w:hAnsi="Times New Roman" w:cs="Times New Roman"/>
          <w:sz w:val="28"/>
          <w:szCs w:val="28"/>
        </w:rPr>
        <w:t>Ниже см приложения</w:t>
      </w:r>
      <w:r w:rsidR="008B7CC5">
        <w:rPr>
          <w:rFonts w:ascii="Times New Roman" w:hAnsi="Times New Roman" w:cs="Times New Roman"/>
          <w:sz w:val="28"/>
          <w:szCs w:val="28"/>
        </w:rPr>
        <w:t xml:space="preserve"> </w:t>
      </w:r>
      <w:r w:rsidR="00A8215B">
        <w:rPr>
          <w:rFonts w:ascii="Times New Roman" w:hAnsi="Times New Roman" w:cs="Times New Roman"/>
          <w:sz w:val="28"/>
          <w:szCs w:val="28"/>
        </w:rPr>
        <w:t>(на следующей странице)</w:t>
      </w:r>
    </w:p>
    <w:p w14:paraId="3C87D01E" w14:textId="4147E345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7DE695C5" w14:textId="24EFF210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242623CF" w14:textId="02DB140D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299CE242" w14:textId="4F17E967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6361EDA8" w14:textId="273DF145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1FB41D8D" w14:textId="11647E5B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57501CD6" w14:textId="3E5C215E" w:rsidR="003E605F" w:rsidRDefault="003E605F" w:rsidP="003E605F">
      <w:pPr>
        <w:rPr>
          <w:rFonts w:ascii="Times New Roman" w:hAnsi="Times New Roman" w:cs="Times New Roman"/>
          <w:sz w:val="28"/>
          <w:szCs w:val="28"/>
        </w:rPr>
      </w:pPr>
    </w:p>
    <w:p w14:paraId="1190C663" w14:textId="68AC1E0C" w:rsidR="00AC32A0" w:rsidRDefault="00AC32A0" w:rsidP="00AC32A0">
      <w:pPr>
        <w:rPr>
          <w:rFonts w:ascii="Times New Roman" w:hAnsi="Times New Roman" w:cs="Times New Roman"/>
          <w:sz w:val="28"/>
          <w:szCs w:val="28"/>
        </w:rPr>
      </w:pPr>
      <w:bookmarkStart w:id="9" w:name="_Hlk107574915"/>
    </w:p>
    <w:p w14:paraId="2E09AE38" w14:textId="446D577C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31C21247" w14:textId="7D440CA6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36A63ADC" w14:textId="222CDBD2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2DF9CF39" w14:textId="638F7F91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131DD0EB" w14:textId="79E488C8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4F605073" w14:textId="3CFB25EB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09EA6F8E" w14:textId="01C6637F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32E3A880" w14:textId="62C3F42B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127AF2E9" w14:textId="11C58D98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62D5B57E" w14:textId="3BA0823C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17B0FB03" w14:textId="7B9A52F1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6A6CD1DF" w14:textId="6BBC4E9F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32211835" w14:textId="3AAA7934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38F89276" w14:textId="33179927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2B5B304E" w14:textId="12F61BE0" w:rsidR="00033E1F" w:rsidRDefault="00033E1F" w:rsidP="00AC32A0">
      <w:pPr>
        <w:rPr>
          <w:rFonts w:ascii="Times New Roman" w:hAnsi="Times New Roman" w:cs="Times New Roman"/>
          <w:sz w:val="28"/>
          <w:szCs w:val="28"/>
        </w:rPr>
      </w:pPr>
    </w:p>
    <w:p w14:paraId="06982C0E" w14:textId="16DEDA19" w:rsidR="007A7E44" w:rsidRDefault="007A7E44" w:rsidP="00AC32A0">
      <w:pPr>
        <w:rPr>
          <w:rFonts w:ascii="Times New Roman" w:hAnsi="Times New Roman" w:cs="Times New Roman"/>
          <w:sz w:val="28"/>
          <w:szCs w:val="28"/>
        </w:rPr>
      </w:pPr>
    </w:p>
    <w:p w14:paraId="7E61AFB8" w14:textId="049F205B" w:rsidR="007A7E44" w:rsidRDefault="007A7E44" w:rsidP="00AC32A0">
      <w:pPr>
        <w:rPr>
          <w:rFonts w:ascii="Times New Roman" w:hAnsi="Times New Roman" w:cs="Times New Roman"/>
          <w:sz w:val="28"/>
          <w:szCs w:val="28"/>
        </w:rPr>
      </w:pPr>
    </w:p>
    <w:p w14:paraId="67A8F5EF" w14:textId="57EFB87A" w:rsidR="007A7E44" w:rsidRDefault="007A7E44" w:rsidP="00AC32A0">
      <w:pPr>
        <w:rPr>
          <w:rFonts w:ascii="Times New Roman" w:hAnsi="Times New Roman" w:cs="Times New Roman"/>
          <w:sz w:val="28"/>
          <w:szCs w:val="28"/>
        </w:rPr>
      </w:pPr>
    </w:p>
    <w:p w14:paraId="2284F451" w14:textId="619D92A7" w:rsidR="007A7E44" w:rsidRDefault="007A7E44" w:rsidP="00AC32A0">
      <w:pPr>
        <w:rPr>
          <w:rFonts w:ascii="Times New Roman" w:hAnsi="Times New Roman" w:cs="Times New Roman"/>
          <w:sz w:val="28"/>
          <w:szCs w:val="28"/>
        </w:rPr>
      </w:pPr>
    </w:p>
    <w:p w14:paraId="750FF897" w14:textId="77777777" w:rsidR="007A7E44" w:rsidRDefault="007A7E44" w:rsidP="00AC32A0">
      <w:pPr>
        <w:rPr>
          <w:rFonts w:ascii="Times New Roman" w:hAnsi="Times New Roman" w:cs="Times New Roman"/>
          <w:sz w:val="28"/>
          <w:szCs w:val="28"/>
        </w:rPr>
      </w:pPr>
    </w:p>
    <w:p w14:paraId="70EC401E" w14:textId="77777777" w:rsidR="00AC32A0" w:rsidRDefault="00AC32A0" w:rsidP="00AC32A0">
      <w:pPr>
        <w:rPr>
          <w:rFonts w:ascii="Times New Roman" w:hAnsi="Times New Roman" w:cs="Times New Roman"/>
          <w:sz w:val="28"/>
          <w:szCs w:val="28"/>
        </w:rPr>
      </w:pPr>
    </w:p>
    <w:p w14:paraId="4BF5D96C" w14:textId="7A1774E4" w:rsidR="005B257C" w:rsidRDefault="005B257C" w:rsidP="00AC3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14:paraId="0BA3A288" w14:textId="16D6DD56" w:rsidR="005B257C" w:rsidRPr="005B257C" w:rsidRDefault="005B257C" w:rsidP="005B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7C">
        <w:rPr>
          <w:rFonts w:ascii="Times New Roman" w:hAnsi="Times New Roman" w:cs="Times New Roman"/>
          <w:sz w:val="28"/>
          <w:szCs w:val="28"/>
        </w:rPr>
        <w:t>Дескрип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3452"/>
        <w:gridCol w:w="2907"/>
        <w:gridCol w:w="1398"/>
      </w:tblGrid>
      <w:tr w:rsidR="004D0693" w:rsidRPr="005B257C" w14:paraId="65C0B85E" w14:textId="32AA3F35" w:rsidTr="004D0693">
        <w:tc>
          <w:tcPr>
            <w:tcW w:w="1282" w:type="dxa"/>
          </w:tcPr>
          <w:p w14:paraId="1F9EE1EC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14:paraId="2D4DDC26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07" w:type="dxa"/>
          </w:tcPr>
          <w:p w14:paraId="1F03673D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Дескрипторы</w:t>
            </w:r>
          </w:p>
          <w:p w14:paraId="609C42EF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</w:tc>
        <w:tc>
          <w:tcPr>
            <w:tcW w:w="1398" w:type="dxa"/>
          </w:tcPr>
          <w:p w14:paraId="4847A16E" w14:textId="52201195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D0693" w:rsidRPr="005B257C" w14:paraId="4E54B202" w14:textId="7F08D63E" w:rsidTr="004D0693">
        <w:tc>
          <w:tcPr>
            <w:tcW w:w="1282" w:type="dxa"/>
          </w:tcPr>
          <w:p w14:paraId="2D6DDD6B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1задание</w:t>
            </w:r>
          </w:p>
        </w:tc>
        <w:tc>
          <w:tcPr>
            <w:tcW w:w="3452" w:type="dxa"/>
          </w:tcPr>
          <w:p w14:paraId="6AD42198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EDAA8" w14:textId="277CDA7D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определяют основную мысль текста на основе содержания и композиции,</w:t>
            </w:r>
          </w:p>
        </w:tc>
        <w:tc>
          <w:tcPr>
            <w:tcW w:w="2907" w:type="dxa"/>
          </w:tcPr>
          <w:p w14:paraId="779A1159" w14:textId="6C9879B7" w:rsidR="00E358EA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 xml:space="preserve">-делит текст на части </w:t>
            </w:r>
          </w:p>
          <w:p w14:paraId="54013B81" w14:textId="3869D0E5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 xml:space="preserve">-формулирует основную мысль   текста </w:t>
            </w:r>
          </w:p>
        </w:tc>
        <w:tc>
          <w:tcPr>
            <w:tcW w:w="1398" w:type="dxa"/>
          </w:tcPr>
          <w:p w14:paraId="4C775951" w14:textId="77777777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(1б)</w:t>
            </w:r>
          </w:p>
          <w:p w14:paraId="359032F9" w14:textId="77777777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DFC96" w14:textId="77777777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00E33" w14:textId="4957D0BD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(1б)</w:t>
            </w:r>
          </w:p>
        </w:tc>
      </w:tr>
      <w:tr w:rsidR="004D0693" w:rsidRPr="005B257C" w14:paraId="0723B756" w14:textId="2FFD6FCD" w:rsidTr="004D0693">
        <w:tc>
          <w:tcPr>
            <w:tcW w:w="1282" w:type="dxa"/>
          </w:tcPr>
          <w:p w14:paraId="223DD104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14:paraId="13A077A7" w14:textId="6156DA35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110BE0B6" w14:textId="55DBCBE6" w:rsidR="004D0693" w:rsidRPr="0004532B" w:rsidRDefault="004D0693" w:rsidP="0004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32B">
              <w:rPr>
                <w:rFonts w:ascii="Times New Roman" w:hAnsi="Times New Roman" w:cs="Times New Roman"/>
                <w:sz w:val="28"/>
                <w:szCs w:val="28"/>
              </w:rPr>
              <w:t xml:space="preserve">-находит   и выписывает предложение с прямой речью (одно на выбор) </w:t>
            </w:r>
          </w:p>
          <w:p w14:paraId="3BB418AF" w14:textId="6B3EB1E3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8B6EAEF" w14:textId="667419D4" w:rsidR="004D0693" w:rsidRPr="0004532B" w:rsidRDefault="00E358EA" w:rsidP="0004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(1б)</w:t>
            </w:r>
          </w:p>
        </w:tc>
      </w:tr>
      <w:tr w:rsidR="004D0693" w:rsidRPr="005B257C" w14:paraId="7D439DBB" w14:textId="0C5F960A" w:rsidTr="004D0693">
        <w:tc>
          <w:tcPr>
            <w:tcW w:w="1282" w:type="dxa"/>
          </w:tcPr>
          <w:p w14:paraId="003D15D8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14:paraId="427BAA67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D450E55" w14:textId="0A20059D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0BAE7C" w14:textId="74A28580" w:rsidR="004D0693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Всего 3б</w:t>
            </w:r>
          </w:p>
        </w:tc>
      </w:tr>
      <w:tr w:rsidR="004D0693" w:rsidRPr="005B257C" w14:paraId="1FDE87C7" w14:textId="3D31B55F" w:rsidTr="004D0693">
        <w:tc>
          <w:tcPr>
            <w:tcW w:w="1282" w:type="dxa"/>
          </w:tcPr>
          <w:p w14:paraId="2606FA62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2задание</w:t>
            </w:r>
          </w:p>
        </w:tc>
        <w:tc>
          <w:tcPr>
            <w:tcW w:w="3452" w:type="dxa"/>
          </w:tcPr>
          <w:p w14:paraId="00F6EB0E" w14:textId="4E6F9ADC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1BA41636" w14:textId="6A045341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расставляет знаки препинания, используя правило прямой речи (за каждое предложение 1б)</w:t>
            </w:r>
          </w:p>
          <w:p w14:paraId="49F03999" w14:textId="6731ABE2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E65B867" w14:textId="77777777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ED9F6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3452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A2D71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888C" w14:textId="62C2846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14:paraId="42F21EDA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CDB0" w14:textId="15C5FAC2" w:rsidR="00E358EA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Всего 2б</w:t>
            </w:r>
          </w:p>
        </w:tc>
      </w:tr>
      <w:tr w:rsidR="004D0693" w:rsidRPr="005B257C" w14:paraId="360A6D67" w14:textId="416A9A0D" w:rsidTr="004D0693">
        <w:tc>
          <w:tcPr>
            <w:tcW w:w="1282" w:type="dxa"/>
          </w:tcPr>
          <w:p w14:paraId="370B94D1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3задание</w:t>
            </w:r>
          </w:p>
        </w:tc>
        <w:tc>
          <w:tcPr>
            <w:tcW w:w="3452" w:type="dxa"/>
          </w:tcPr>
          <w:p w14:paraId="5258E041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пишет эссе-повествование;</w:t>
            </w:r>
          </w:p>
          <w:p w14:paraId="32F8E266" w14:textId="2904378E" w:rsidR="004D0693" w:rsidRPr="005B257C" w:rsidRDefault="004D0693" w:rsidP="00FC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11123075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9C456" w14:textId="503999E9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создает текст в соответствии с жанром, соблюдая структуру эссе (введение, основная часть, заключение)</w:t>
            </w:r>
          </w:p>
          <w:p w14:paraId="4CD26EB0" w14:textId="77777777" w:rsidR="00E358EA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DC3D4" w14:textId="5EAE5C90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8EA">
              <w:rPr>
                <w:rFonts w:ascii="Times New Roman" w:hAnsi="Times New Roman" w:cs="Times New Roman"/>
                <w:sz w:val="28"/>
                <w:szCs w:val="28"/>
              </w:rPr>
              <w:t>употребляет</w:t>
            </w: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 xml:space="preserve">   предложения с прямой речью в соответствии с правилами</w:t>
            </w:r>
          </w:p>
          <w:p w14:paraId="345E526B" w14:textId="67937D28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(не менне2-х)-1(б)</w:t>
            </w:r>
          </w:p>
          <w:p w14:paraId="203558C0" w14:textId="77777777" w:rsidR="00E358EA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C9868" w14:textId="30826162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соблюдает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ем (60-80слов)</w:t>
            </w:r>
            <w:r w:rsidR="00E3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-(1б)</w:t>
            </w:r>
          </w:p>
          <w:p w14:paraId="29BF96D7" w14:textId="0DB2EAA9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F9730EE" w14:textId="77777777" w:rsidR="004D0693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1185C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23E02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6278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2998C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9B1FB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3D353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(3б)</w:t>
            </w:r>
          </w:p>
          <w:p w14:paraId="2522F1D1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90A2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22B43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E4412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64A1A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FDB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2A567" w14:textId="75D7819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1(б)</w:t>
            </w:r>
          </w:p>
          <w:p w14:paraId="5D163167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6A4D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1(б)</w:t>
            </w:r>
          </w:p>
          <w:p w14:paraId="67EB049F" w14:textId="77777777" w:rsidR="00E358EA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4B8A5" w14:textId="3D7AA306" w:rsidR="00E358EA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Всего 5б</w:t>
            </w:r>
          </w:p>
        </w:tc>
      </w:tr>
      <w:tr w:rsidR="004D0693" w:rsidRPr="005B257C" w14:paraId="367A5C29" w14:textId="174C5634" w:rsidTr="004D0693">
        <w:tc>
          <w:tcPr>
            <w:tcW w:w="1282" w:type="dxa"/>
          </w:tcPr>
          <w:p w14:paraId="4913E434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14:paraId="1B268C4A" w14:textId="74D7907D" w:rsidR="004D0693" w:rsidRPr="005B257C" w:rsidRDefault="003E605F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Для ООП (дескриптор тот же)</w:t>
            </w:r>
          </w:p>
        </w:tc>
        <w:tc>
          <w:tcPr>
            <w:tcW w:w="2907" w:type="dxa"/>
          </w:tcPr>
          <w:p w14:paraId="30E0ADDA" w14:textId="0226D920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693CE92" w14:textId="0520DBD3" w:rsidR="004D0693" w:rsidRPr="005B257C" w:rsidRDefault="00E358EA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C">
              <w:rPr>
                <w:rFonts w:ascii="Times New Roman" w:hAnsi="Times New Roman" w:cs="Times New Roman"/>
                <w:sz w:val="28"/>
                <w:szCs w:val="28"/>
              </w:rPr>
              <w:t>Всего 10б</w:t>
            </w:r>
          </w:p>
        </w:tc>
      </w:tr>
      <w:tr w:rsidR="004D0693" w:rsidRPr="005B257C" w14:paraId="4DFBAAD2" w14:textId="4F68B465" w:rsidTr="004D0693">
        <w:tc>
          <w:tcPr>
            <w:tcW w:w="1282" w:type="dxa"/>
          </w:tcPr>
          <w:p w14:paraId="0F2E742E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14:paraId="042BAFAD" w14:textId="7D0EED05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</w:tcPr>
          <w:p w14:paraId="1AFF44B6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EDD5C1B" w14:textId="77777777" w:rsidR="004D0693" w:rsidRPr="005B257C" w:rsidRDefault="004D0693" w:rsidP="00D81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8"/>
    <w:bookmarkEnd w:id="9"/>
    <w:p w14:paraId="16EA558C" w14:textId="77777777" w:rsidR="00022DC4" w:rsidRDefault="00022DC4" w:rsidP="003E6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ожение№2</w:t>
      </w:r>
    </w:p>
    <w:p w14:paraId="36E0A1EB" w14:textId="77777777" w:rsidR="00022DC4" w:rsidRPr="00D3267B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07434739"/>
      <w:r w:rsidRPr="00D3267B">
        <w:rPr>
          <w:rFonts w:ascii="Times New Roman" w:hAnsi="Times New Roman" w:cs="Times New Roman"/>
          <w:sz w:val="28"/>
          <w:szCs w:val="28"/>
        </w:rPr>
        <w:t>Журавль и цапля</w:t>
      </w:r>
    </w:p>
    <w:p w14:paraId="62B087D7" w14:textId="77777777" w:rsidR="00022DC4" w:rsidRPr="00D3267B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7B">
        <w:rPr>
          <w:rFonts w:ascii="Times New Roman" w:hAnsi="Times New Roman" w:cs="Times New Roman"/>
          <w:sz w:val="28"/>
          <w:szCs w:val="28"/>
        </w:rPr>
        <w:t>Русская народная сказка</w:t>
      </w:r>
    </w:p>
    <w:p w14:paraId="29582A49" w14:textId="6AE94517" w:rsidR="00022DC4" w:rsidRPr="00BF1232" w:rsidRDefault="003E605F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тела</w:t>
      </w:r>
      <w:r w:rsidR="00022DC4"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а - веселая голова. Вот она летала, летала и села, да хвостиком повертела, да по сторонам посмотрела и опять полетела - летала, летала и села, хвостиком повертела да по сторонам посмотрела и опять полетела - летала, летала...</w:t>
      </w:r>
    </w:p>
    <w:p w14:paraId="365AEA91" w14:textId="77777777" w:rsidR="00022DC4" w:rsidRPr="00BF1232" w:rsidRDefault="00022DC4" w:rsidP="00022DC4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исказка, а сказка вот какая. Жили-были на болоте журавль да цапля. Построили они себе по концам избушки.</w:t>
      </w:r>
    </w:p>
    <w:p w14:paraId="58E5916B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ю стало скучно жить одному, и задумал он жениться.</w:t>
      </w:r>
    </w:p>
    <w:p w14:paraId="7A08A06A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й пойду посватаюсь к цапле!</w:t>
      </w:r>
    </w:p>
    <w:p w14:paraId="37FF0DF3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журавль, - тяп-тяп! - семь верст болото месил.</w:t>
      </w:r>
    </w:p>
    <w:p w14:paraId="4EC6FE77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и говорит:</w:t>
      </w:r>
    </w:p>
    <w:p w14:paraId="431CF73E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 ли цапля?</w:t>
      </w:r>
    </w:p>
    <w:p w14:paraId="4945E176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.</w:t>
      </w:r>
    </w:p>
    <w:p w14:paraId="18E740D7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ь</w:t>
      </w:r>
      <w:proofErr w:type="spellEnd"/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еня замуж!</w:t>
      </w:r>
    </w:p>
    <w:p w14:paraId="7AAF2AD4" w14:textId="77777777" w:rsidR="00022DC4" w:rsidRPr="00BF1232" w:rsidRDefault="00022DC4" w:rsidP="00022DC4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журавль, не пойду за тебя замуж: у тебя ноги долги, платье коротко, сам худо летаешь, и кормить-то тебе меня нечем! Ступай прочь, долговязый!</w:t>
      </w:r>
    </w:p>
    <w:p w14:paraId="2D0B0618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журавль домой несолоно хлебавши</w:t>
      </w:r>
      <w:r w:rsidRPr="00BF1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я после раздумалась:</w:t>
      </w:r>
    </w:p>
    <w:p w14:paraId="1AF5A2F5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ем жить одной, лучше пойду замуж за журавля".</w:t>
      </w:r>
    </w:p>
    <w:p w14:paraId="5C795B7B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к журавлю и говорит:</w:t>
      </w:r>
    </w:p>
    <w:p w14:paraId="36B76CA7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авль, возьми меня замуж!</w:t>
      </w:r>
    </w:p>
    <w:p w14:paraId="35D01CE2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цапля, мне тебя не надо! Не хочу жениться, не возьму тебя замуж. Убирайся.</w:t>
      </w:r>
    </w:p>
    <w:p w14:paraId="0BF0D841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пля заплакала со стыда и воротилась домой. </w:t>
      </w: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а цапля, а журавль раздумался:</w:t>
      </w:r>
    </w:p>
    <w:p w14:paraId="31A4FA66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прасно не взял за себя цаплю! Ведь одному-то скучно".</w:t>
      </w:r>
    </w:p>
    <w:p w14:paraId="2126EB28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и говорит:</w:t>
      </w:r>
    </w:p>
    <w:p w14:paraId="6D1817AC" w14:textId="77777777" w:rsidR="00022DC4" w:rsidRPr="00BF1232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апля! Я вздумал на тебе жениться, пойди за меня!</w:t>
      </w:r>
    </w:p>
    <w:p w14:paraId="50511FE3" w14:textId="77777777" w:rsidR="00022DC4" w:rsidRPr="00BF1232" w:rsidRDefault="00022DC4" w:rsidP="00022DC4">
      <w:p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т, журавль, не пойду за тебя замуж!</w:t>
      </w:r>
    </w:p>
    <w:p w14:paraId="534131CA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ел журавль домой. </w:t>
      </w: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цапля раздумалась:</w:t>
      </w:r>
    </w:p>
    <w:p w14:paraId="071FE28F" w14:textId="77777777" w:rsidR="00022DC4" w:rsidRPr="004D0693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чем отказала? Что одной-то жить? Лучше за журавля пойду".</w:t>
      </w:r>
    </w:p>
    <w:p w14:paraId="6D43490F" w14:textId="64CAB90E" w:rsidR="00022DC4" w:rsidRDefault="00022DC4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она свататься, а журавль не хочет. Вот так-то и ходят они по сию пору один к другому свататься, да никак не женятся.</w:t>
      </w:r>
    </w:p>
    <w:p w14:paraId="2A870938" w14:textId="77777777" w:rsidR="0023618F" w:rsidRDefault="0023618F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</w:t>
      </w:r>
    </w:p>
    <w:p w14:paraId="502A31F7" w14:textId="3F33350D" w:rsidR="0023618F" w:rsidRDefault="0023618F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mishka-knizhka.ru/skazki-dlay-detey/russkie-narodnye-skazki/russkie-skazki-pro-zhivotnyh/zhuravl-i-caplja/</w:t>
      </w:r>
    </w:p>
    <w:p w14:paraId="02DEA2FD" w14:textId="77777777" w:rsidR="00725C70" w:rsidRDefault="00725C70" w:rsidP="00725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абота с упражнением.</w:t>
      </w:r>
    </w:p>
    <w:p w14:paraId="321F6BFF" w14:textId="77777777" w:rsidR="00725C70" w:rsidRPr="0020627C" w:rsidRDefault="00725C70" w:rsidP="0072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627C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77BC19" w14:textId="73BB9839" w:rsidR="00725C70" w:rsidRPr="00725C70" w:rsidRDefault="00725C70" w:rsidP="0072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3053">
        <w:rPr>
          <w:rFonts w:ascii="Times New Roman" w:hAnsi="Times New Roman" w:cs="Times New Roman"/>
          <w:b/>
          <w:bCs/>
          <w:sz w:val="28"/>
          <w:szCs w:val="28"/>
        </w:rPr>
        <w:t>Задание2.</w:t>
      </w:r>
    </w:p>
    <w:p w14:paraId="63DE0DAD" w14:textId="592E997A" w:rsidR="00725C70" w:rsidRDefault="00725C70" w:rsidP="0072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тавьте знаки препинания в предложениях с прямой речью, опираясь на изученные схемы.</w:t>
      </w:r>
    </w:p>
    <w:p w14:paraId="58BF9796" w14:textId="4999481E" w:rsidR="00725C70" w:rsidRDefault="00725C70" w:rsidP="0072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плыла к нему рыб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ила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надобно, старче?</w:t>
      </w:r>
    </w:p>
    <w:p w14:paraId="49274B5B" w14:textId="77777777" w:rsidR="00725C70" w:rsidRDefault="00725C70" w:rsidP="0072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печалься, ступай себе с богом   отвечает золотая рыбка.</w:t>
      </w:r>
    </w:p>
    <w:p w14:paraId="0382B130" w14:textId="77777777" w:rsidR="00725C70" w:rsidRDefault="00725C70" w:rsidP="0072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аждое предложение, выполненное в соответствии со схемой -1б)</w:t>
      </w:r>
    </w:p>
    <w:p w14:paraId="3799B2D6" w14:textId="77777777" w:rsidR="00EB0138" w:rsidRDefault="00EB0138" w:rsidP="00EB01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3053">
        <w:rPr>
          <w:rFonts w:ascii="Times New Roman" w:hAnsi="Times New Roman" w:cs="Times New Roman"/>
          <w:b/>
          <w:bCs/>
          <w:sz w:val="28"/>
          <w:szCs w:val="28"/>
        </w:rPr>
        <w:t>.Работа с планом сочи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D3F1EC" w14:textId="35B53F32" w:rsidR="00EB0138" w:rsidRPr="00E358EA" w:rsidRDefault="00EB0138" w:rsidP="00EB0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сочинения </w:t>
      </w:r>
    </w:p>
    <w:tbl>
      <w:tblPr>
        <w:tblStyle w:val="a3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26"/>
        <w:gridCol w:w="8450"/>
      </w:tblGrid>
      <w:tr w:rsidR="00EB0138" w:rsidRPr="0068557F" w14:paraId="4A47FB86" w14:textId="77777777" w:rsidTr="0059531C">
        <w:tc>
          <w:tcPr>
            <w:tcW w:w="1326" w:type="dxa"/>
          </w:tcPr>
          <w:p w14:paraId="57F4D0C9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0" w:type="dxa"/>
          </w:tcPr>
          <w:p w14:paraId="65FA97FE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ельность событий</w:t>
            </w:r>
          </w:p>
          <w:p w14:paraId="59A5D778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0138" w14:paraId="6C17BDEB" w14:textId="77777777" w:rsidTr="0059531C">
        <w:tc>
          <w:tcPr>
            <w:tcW w:w="1326" w:type="dxa"/>
          </w:tcPr>
          <w:p w14:paraId="468910DB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язка</w:t>
            </w:r>
          </w:p>
        </w:tc>
        <w:tc>
          <w:tcPr>
            <w:tcW w:w="8450" w:type="dxa"/>
          </w:tcPr>
          <w:p w14:paraId="13587ED9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0703C7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28C4EE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0138" w14:paraId="319B9A97" w14:textId="77777777" w:rsidTr="0059531C">
        <w:tc>
          <w:tcPr>
            <w:tcW w:w="1326" w:type="dxa"/>
          </w:tcPr>
          <w:p w14:paraId="65DDC9F1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</w:p>
          <w:p w14:paraId="08992036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</w:t>
            </w:r>
          </w:p>
        </w:tc>
        <w:tc>
          <w:tcPr>
            <w:tcW w:w="8450" w:type="dxa"/>
          </w:tcPr>
          <w:p w14:paraId="75755C2E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5E4321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420A8C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0138" w14:paraId="0D785CC7" w14:textId="77777777" w:rsidTr="0059531C">
        <w:tc>
          <w:tcPr>
            <w:tcW w:w="1326" w:type="dxa"/>
          </w:tcPr>
          <w:p w14:paraId="398664C1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минация</w:t>
            </w:r>
          </w:p>
        </w:tc>
        <w:tc>
          <w:tcPr>
            <w:tcW w:w="8450" w:type="dxa"/>
          </w:tcPr>
          <w:p w14:paraId="73D4080B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457639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D535A9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0138" w14:paraId="0A832D5B" w14:textId="77777777" w:rsidTr="0059531C">
        <w:tc>
          <w:tcPr>
            <w:tcW w:w="1326" w:type="dxa"/>
          </w:tcPr>
          <w:p w14:paraId="5D8C039A" w14:textId="77777777" w:rsidR="00EB0138" w:rsidRPr="0068557F" w:rsidRDefault="00EB0138" w:rsidP="005953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язка</w:t>
            </w:r>
          </w:p>
        </w:tc>
        <w:tc>
          <w:tcPr>
            <w:tcW w:w="8450" w:type="dxa"/>
          </w:tcPr>
          <w:p w14:paraId="5F730575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A54387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1C6CB6" w14:textId="77777777" w:rsidR="00EB0138" w:rsidRDefault="00EB0138" w:rsidP="00595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6FA81D" w14:textId="77777777" w:rsidR="00EB0138" w:rsidRDefault="00EB0138" w:rsidP="00EB01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60EC2" w14:textId="77777777" w:rsidR="004D0693" w:rsidRPr="00BF1232" w:rsidRDefault="004D0693" w:rsidP="00022DC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0"/>
    <w:p w14:paraId="4771F95A" w14:textId="77777777" w:rsidR="00022DC4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3</w:t>
      </w:r>
    </w:p>
    <w:p w14:paraId="7A77BC8C" w14:textId="77777777" w:rsidR="00022DC4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учащегося.</w:t>
      </w:r>
    </w:p>
    <w:p w14:paraId="5E89324E" w14:textId="77777777" w:rsidR="00022DC4" w:rsidRPr="00006066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учащегося______________________класс_5__</w:t>
      </w:r>
    </w:p>
    <w:p w14:paraId="505BC675" w14:textId="77777777" w:rsidR="00022DC4" w:rsidRPr="00A82054" w:rsidRDefault="00022DC4" w:rsidP="00022DC4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A82054">
        <w:rPr>
          <w:b/>
          <w:bCs/>
          <w:color w:val="000000"/>
          <w:sz w:val="28"/>
          <w:szCs w:val="28"/>
        </w:rPr>
        <w:t>Урок на тему: «</w:t>
      </w:r>
      <w:r>
        <w:rPr>
          <w:b/>
          <w:bCs/>
          <w:color w:val="000000"/>
          <w:sz w:val="28"/>
          <w:szCs w:val="28"/>
        </w:rPr>
        <w:t>В гостях у сказки. Знаки препинания в предложениях с прямой речью</w:t>
      </w:r>
      <w:r w:rsidRPr="00A82054">
        <w:rPr>
          <w:b/>
          <w:bCs/>
          <w:color w:val="000000"/>
          <w:sz w:val="28"/>
          <w:szCs w:val="28"/>
        </w:rPr>
        <w:t>»</w:t>
      </w:r>
      <w:bookmarkStart w:id="11" w:name="_Hlk88121134"/>
      <w:r>
        <w:rPr>
          <w:rFonts w:ascii="PT Sans" w:hAnsi="PT Sans"/>
          <w:b/>
          <w:bCs/>
          <w:color w:val="000000"/>
          <w:sz w:val="21"/>
          <w:szCs w:val="21"/>
        </w:rPr>
        <w:t xml:space="preserve">                                                 </w:t>
      </w:r>
      <w:bookmarkEnd w:id="11"/>
    </w:p>
    <w:p w14:paraId="6BD95476" w14:textId="77777777" w:rsidR="00022DC4" w:rsidRPr="00530F58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8A2A88" w14:textId="77777777" w:rsidR="00022DC4" w:rsidRPr="00B04D0D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530F58">
        <w:rPr>
          <w:rFonts w:ascii="Times New Roman" w:hAnsi="Times New Roman" w:cs="Times New Roman"/>
          <w:b/>
          <w:bCs/>
          <w:sz w:val="28"/>
          <w:szCs w:val="28"/>
        </w:rPr>
        <w:t>Работа с текстом.</w:t>
      </w:r>
    </w:p>
    <w:p w14:paraId="4E8E5A07" w14:textId="77777777" w:rsidR="00022DC4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1.</w:t>
      </w:r>
    </w:p>
    <w:p w14:paraId="4620A857" w14:textId="15E72D7C" w:rsidR="00022DC4" w:rsidRDefault="003470BE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</w:t>
      </w:r>
      <w:r w:rsidR="00022D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тай</w:t>
      </w:r>
      <w:proofErr w:type="gramEnd"/>
      <w:r w:rsidR="00022D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раздели текст на части. </w:t>
      </w:r>
    </w:p>
    <w:p w14:paraId="29DE5A60" w14:textId="112B6E41" w:rsidR="00394700" w:rsidRDefault="00394700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екст -раздаточный материал</w:t>
      </w:r>
      <w:r w:rsidR="0057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900AA08" w14:textId="77777777" w:rsidR="00022DC4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 Определи, в какой части заключена основная мысль текста.  Сформулируй и запиши ее. </w:t>
      </w:r>
    </w:p>
    <w:p w14:paraId="6987BF4F" w14:textId="77777777" w:rsidR="00022DC4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</w:t>
      </w:r>
    </w:p>
    <w:p w14:paraId="17C321B4" w14:textId="77777777" w:rsidR="00022DC4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</w:t>
      </w:r>
    </w:p>
    <w:p w14:paraId="33F0AE5D" w14:textId="6452134B" w:rsidR="00022DC4" w:rsidRPr="00B04D0D" w:rsidRDefault="00022DC4" w:rsidP="00022D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7B140A2" w14:textId="04D785DC" w:rsidR="00681DE7" w:rsidRDefault="00681DE7" w:rsidP="00681D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D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 </w:t>
      </w:r>
      <w:r w:rsidRPr="005D75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ыпиши предложение с использованием прямой речи. (одно на выбор)</w:t>
      </w:r>
    </w:p>
    <w:p w14:paraId="335DF390" w14:textId="06095142" w:rsidR="00022DC4" w:rsidRDefault="00022DC4" w:rsidP="00022DC4">
      <w:pPr>
        <w:pStyle w:val="a5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i/>
          <w:iCs/>
          <w:color w:val="000000"/>
          <w:sz w:val="21"/>
          <w:szCs w:val="21"/>
        </w:rPr>
      </w:pPr>
      <w:r>
        <w:rPr>
          <w:rFonts w:ascii="PT Sans" w:hAnsi="PT Sans"/>
          <w:b/>
          <w:bCs/>
          <w:i/>
          <w:iCs/>
          <w:color w:val="000000"/>
          <w:sz w:val="21"/>
          <w:szCs w:val="21"/>
        </w:rPr>
        <w:t>_____________________________________________________________________________________________</w:t>
      </w:r>
    </w:p>
    <w:p w14:paraId="3655A39F" w14:textId="77777777" w:rsidR="00022DC4" w:rsidRDefault="00022DC4" w:rsidP="00022DC4">
      <w:pPr>
        <w:pStyle w:val="a5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i/>
          <w:iCs/>
          <w:color w:val="000000"/>
          <w:sz w:val="21"/>
          <w:szCs w:val="21"/>
        </w:rPr>
      </w:pPr>
      <w:r>
        <w:rPr>
          <w:rFonts w:ascii="PT Sans" w:hAnsi="PT Sans"/>
          <w:b/>
          <w:bCs/>
          <w:i/>
          <w:iCs/>
          <w:color w:val="000000"/>
          <w:sz w:val="21"/>
          <w:szCs w:val="21"/>
        </w:rPr>
        <w:t>___________________________________________________________________________________________________</w:t>
      </w:r>
    </w:p>
    <w:p w14:paraId="0E72C91B" w14:textId="6657EF6D" w:rsidR="00022DC4" w:rsidRDefault="00022DC4" w:rsidP="00022DC4">
      <w:pPr>
        <w:pStyle w:val="a5"/>
        <w:shd w:val="clear" w:color="auto" w:fill="FFFFFF"/>
        <w:spacing w:before="0" w:beforeAutospacing="0" w:after="150" w:afterAutospacing="0"/>
        <w:rPr>
          <w:rFonts w:ascii="PT Sans" w:hAnsi="PT Sans"/>
          <w:b/>
          <w:bCs/>
          <w:i/>
          <w:iCs/>
          <w:color w:val="000000"/>
          <w:sz w:val="21"/>
          <w:szCs w:val="21"/>
        </w:rPr>
      </w:pPr>
      <w:r>
        <w:rPr>
          <w:rFonts w:ascii="PT Sans" w:hAnsi="PT Sans"/>
          <w:b/>
          <w:bCs/>
          <w:i/>
          <w:iCs/>
          <w:color w:val="000000"/>
          <w:sz w:val="21"/>
          <w:szCs w:val="21"/>
        </w:rPr>
        <w:t>__________________________________________________________________________________________________</w:t>
      </w:r>
    </w:p>
    <w:p w14:paraId="26BC8949" w14:textId="59E3236E" w:rsidR="009C1FD8" w:rsidRPr="009C1FD8" w:rsidRDefault="009C1FD8" w:rsidP="00022DC4">
      <w:pPr>
        <w:pStyle w:val="a5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Для ученика с ООП в поддержку прилагаются иллюстрации к тексту </w:t>
      </w:r>
    </w:p>
    <w:p w14:paraId="47C78DC4" w14:textId="6E5EE0A1" w:rsidR="00022DC4" w:rsidRPr="00022DC4" w:rsidRDefault="00B02B4F" w:rsidP="00022DC4">
      <w:pPr>
        <w:pStyle w:val="a5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Критериальное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о</w:t>
      </w:r>
      <w:r w:rsidR="00022DC4" w:rsidRPr="00022DC4">
        <w:rPr>
          <w:b/>
          <w:bCs/>
          <w:i/>
          <w:iCs/>
          <w:color w:val="000000"/>
          <w:sz w:val="28"/>
          <w:szCs w:val="28"/>
        </w:rPr>
        <w:t>ценивание по дескриптору</w:t>
      </w:r>
    </w:p>
    <w:p w14:paraId="6499C914" w14:textId="77777777" w:rsidR="00022DC4" w:rsidRPr="00F115E7" w:rsidRDefault="00022DC4" w:rsidP="00022DC4">
      <w:pPr>
        <w:pStyle w:val="a6"/>
        <w:rPr>
          <w:rFonts w:ascii="Arial" w:hAnsi="Arial" w:cs="Arial"/>
        </w:rPr>
      </w:pPr>
    </w:p>
    <w:p w14:paraId="7AC3EDE9" w14:textId="1566D6D4" w:rsidR="00022DC4" w:rsidRPr="0020627C" w:rsidRDefault="00574C3F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22DC4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 w:rsidR="008F6BF1">
        <w:rPr>
          <w:rFonts w:ascii="Times New Roman" w:hAnsi="Times New Roman" w:cs="Times New Roman"/>
          <w:b/>
          <w:bCs/>
          <w:sz w:val="28"/>
          <w:szCs w:val="28"/>
        </w:rPr>
        <w:t>предложениями</w:t>
      </w:r>
    </w:p>
    <w:p w14:paraId="4B7F85C4" w14:textId="77777777" w:rsidR="006D6101" w:rsidRDefault="00022DC4" w:rsidP="006D6101">
      <w:pPr>
        <w:rPr>
          <w:rFonts w:ascii="Times New Roman" w:hAnsi="Times New Roman" w:cs="Times New Roman"/>
          <w:sz w:val="28"/>
          <w:szCs w:val="28"/>
        </w:rPr>
      </w:pPr>
      <w:r w:rsidRPr="00663053">
        <w:rPr>
          <w:rFonts w:ascii="Times New Roman" w:hAnsi="Times New Roman" w:cs="Times New Roman"/>
          <w:b/>
          <w:bCs/>
          <w:sz w:val="28"/>
          <w:szCs w:val="28"/>
        </w:rPr>
        <w:t>Задание2.</w:t>
      </w:r>
      <w:r w:rsidR="006D6101" w:rsidRPr="006D6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1AF54" w14:textId="0EEA3EFF" w:rsidR="006D6101" w:rsidRDefault="006D6101" w:rsidP="006D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знаки препинания в предложениях с прямой речью, опираясь на изученные схемы.</w:t>
      </w:r>
    </w:p>
    <w:p w14:paraId="7BD01FD3" w14:textId="7B0DDA7E" w:rsidR="006D6101" w:rsidRDefault="006D6101" w:rsidP="006D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плыла к нему рыб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ила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надобно, старче?</w:t>
      </w:r>
    </w:p>
    <w:p w14:paraId="7A61DA95" w14:textId="77777777" w:rsidR="006D6101" w:rsidRDefault="006D6101" w:rsidP="006D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печалься, ступай себе с богом   отвечает золотая рыбка.</w:t>
      </w:r>
    </w:p>
    <w:p w14:paraId="498B0831" w14:textId="14136B20" w:rsidR="00022DC4" w:rsidRPr="00EF34FD" w:rsidRDefault="006D6101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аждое предложение, выполненное в соответствии со схемой -1б)</w:t>
      </w:r>
    </w:p>
    <w:p w14:paraId="68CF823D" w14:textId="64C072D7" w:rsidR="00022DC4" w:rsidRPr="00681DE7" w:rsidRDefault="00B02B4F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0757420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аль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022DC4" w:rsidRPr="00681DE7">
        <w:rPr>
          <w:rFonts w:ascii="Times New Roman" w:hAnsi="Times New Roman" w:cs="Times New Roman"/>
          <w:b/>
          <w:bCs/>
          <w:sz w:val="28"/>
          <w:szCs w:val="28"/>
        </w:rPr>
        <w:t>ценивание по дескриптору</w:t>
      </w:r>
    </w:p>
    <w:bookmarkEnd w:id="12"/>
    <w:p w14:paraId="645D844D" w14:textId="48017494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468">
        <w:rPr>
          <w:rFonts w:ascii="Times New Roman" w:hAnsi="Times New Roman" w:cs="Times New Roman"/>
          <w:b/>
          <w:bCs/>
          <w:sz w:val="28"/>
          <w:szCs w:val="28"/>
        </w:rPr>
        <w:t>Подготовка к сочинению.</w:t>
      </w:r>
    </w:p>
    <w:p w14:paraId="7AE23651" w14:textId="77777777" w:rsidR="00EF34FD" w:rsidRPr="00F47468" w:rsidRDefault="00EF34FD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962E6" w14:textId="77777777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30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 с опорными словосочетаниями.</w:t>
      </w:r>
    </w:p>
    <w:p w14:paraId="67440518" w14:textId="77777777" w:rsidR="00022DC4" w:rsidRPr="00663053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37844728" w14:textId="77777777" w:rsidR="00022DC4" w:rsidRDefault="00022DC4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иллюстрацию и составь 5словосочетаний, которые описывают то, что изображено на иллюстрации.</w:t>
      </w:r>
    </w:p>
    <w:p w14:paraId="68AA9069" w14:textId="77777777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14:paraId="10B85011" w14:textId="77777777" w:rsidR="000D44D6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в парах. </w:t>
      </w:r>
    </w:p>
    <w:p w14:paraId="727305E6" w14:textId="43EB23F1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проверка</w:t>
      </w:r>
      <w:r w:rsidR="000D44D6">
        <w:rPr>
          <w:rFonts w:ascii="Times New Roman" w:hAnsi="Times New Roman" w:cs="Times New Roman"/>
          <w:b/>
          <w:bCs/>
          <w:sz w:val="28"/>
          <w:szCs w:val="28"/>
        </w:rPr>
        <w:t xml:space="preserve"> в парах по дескриптору учителя</w:t>
      </w:r>
    </w:p>
    <w:p w14:paraId="188577AF" w14:textId="2B89D767" w:rsidR="000D44D6" w:rsidRDefault="000D44D6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учащийся составляет словосочетани</w:t>
      </w:r>
      <w:r w:rsidR="008D42B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44D6">
        <w:rPr>
          <w:rFonts w:ascii="Times New Roman" w:hAnsi="Times New Roman" w:cs="Times New Roman"/>
          <w:b/>
          <w:bCs/>
          <w:sz w:val="28"/>
          <w:szCs w:val="28"/>
        </w:rPr>
        <w:t>которые описывают то, что изображено на иллюстрации</w:t>
      </w:r>
      <w:r w:rsidR="00EF3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2BF">
        <w:rPr>
          <w:rFonts w:ascii="Times New Roman" w:hAnsi="Times New Roman" w:cs="Times New Roman"/>
          <w:b/>
          <w:bCs/>
          <w:sz w:val="28"/>
          <w:szCs w:val="28"/>
        </w:rPr>
        <w:t>(не менее 5 словосочетаний)</w:t>
      </w:r>
    </w:p>
    <w:p w14:paraId="41B64F20" w14:textId="77777777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07679907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3053">
        <w:rPr>
          <w:rFonts w:ascii="Times New Roman" w:hAnsi="Times New Roman" w:cs="Times New Roman"/>
          <w:b/>
          <w:bCs/>
          <w:sz w:val="28"/>
          <w:szCs w:val="28"/>
        </w:rPr>
        <w:t>.Работа с планом сочи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066129" w14:textId="77777777" w:rsidR="00022DC4" w:rsidRPr="00663053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31CA0FE7" w14:textId="53AC013F" w:rsidR="00022DC4" w:rsidRDefault="00022DC4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формулируйте тему сочинения и озаглавьте его.</w:t>
      </w:r>
    </w:p>
    <w:p w14:paraId="08B8A69B" w14:textId="5E23310B" w:rsidR="00995DAD" w:rsidRDefault="00995DAD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6A14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FD0D8A0" w14:textId="77777777" w:rsidR="00022DC4" w:rsidRDefault="00022DC4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те план сочинения, указав в нем вступление, развитие действий, кульминацию и заключение.</w:t>
      </w:r>
    </w:p>
    <w:p w14:paraId="7A134571" w14:textId="430746A8" w:rsidR="00022DC4" w:rsidRPr="00E358EA" w:rsidRDefault="006A14EE" w:rsidP="00022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этого з</w:t>
      </w:r>
      <w:r w:rsidR="00022DC4">
        <w:rPr>
          <w:rFonts w:ascii="Times New Roman" w:hAnsi="Times New Roman" w:cs="Times New Roman"/>
          <w:sz w:val="28"/>
          <w:szCs w:val="28"/>
        </w:rPr>
        <w:t xml:space="preserve">аполните таблицу, продумывая последовательность событий своего </w:t>
      </w:r>
      <w:r w:rsidR="00022DC4" w:rsidRPr="00E358EA">
        <w:rPr>
          <w:rFonts w:ascii="Times New Roman" w:hAnsi="Times New Roman" w:cs="Times New Roman"/>
          <w:sz w:val="28"/>
          <w:szCs w:val="28"/>
        </w:rPr>
        <w:t>сочинения.</w:t>
      </w:r>
    </w:p>
    <w:tbl>
      <w:tblPr>
        <w:tblStyle w:val="a3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26"/>
        <w:gridCol w:w="8450"/>
      </w:tblGrid>
      <w:tr w:rsidR="00995DAD" w:rsidRPr="0068557F" w14:paraId="0B29D854" w14:textId="77777777" w:rsidTr="00995DAD">
        <w:tc>
          <w:tcPr>
            <w:tcW w:w="1326" w:type="dxa"/>
          </w:tcPr>
          <w:p w14:paraId="59DE7FEE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0" w:type="dxa"/>
          </w:tcPr>
          <w:p w14:paraId="410CA683" w14:textId="28333E8E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о</w:t>
            </w:r>
            <w:r w:rsidR="000E6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ельность событий</w:t>
            </w:r>
          </w:p>
          <w:p w14:paraId="1D5CC622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5DAD" w14:paraId="7F3AFF43" w14:textId="77777777" w:rsidTr="00995DAD">
        <w:tc>
          <w:tcPr>
            <w:tcW w:w="1326" w:type="dxa"/>
          </w:tcPr>
          <w:p w14:paraId="5F5CB70D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язка</w:t>
            </w:r>
          </w:p>
        </w:tc>
        <w:tc>
          <w:tcPr>
            <w:tcW w:w="8450" w:type="dxa"/>
          </w:tcPr>
          <w:p w14:paraId="0F86B602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B9E505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E751D5" w14:textId="3E011CC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DAD" w14:paraId="055829D4" w14:textId="77777777" w:rsidTr="00995DAD">
        <w:tc>
          <w:tcPr>
            <w:tcW w:w="1326" w:type="dxa"/>
          </w:tcPr>
          <w:p w14:paraId="155FB7F6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</w:p>
          <w:p w14:paraId="14212446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</w:t>
            </w:r>
          </w:p>
        </w:tc>
        <w:tc>
          <w:tcPr>
            <w:tcW w:w="8450" w:type="dxa"/>
          </w:tcPr>
          <w:p w14:paraId="01FD7EC4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5423EC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7944FB" w14:textId="74F4E723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DAD" w14:paraId="5BAFBF79" w14:textId="77777777" w:rsidTr="00995DAD">
        <w:tc>
          <w:tcPr>
            <w:tcW w:w="1326" w:type="dxa"/>
          </w:tcPr>
          <w:p w14:paraId="224958EC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минация</w:t>
            </w:r>
          </w:p>
        </w:tc>
        <w:tc>
          <w:tcPr>
            <w:tcW w:w="8450" w:type="dxa"/>
          </w:tcPr>
          <w:p w14:paraId="27A25682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4F5F2C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E52455" w14:textId="19DD714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DAD" w14:paraId="4536195D" w14:textId="77777777" w:rsidTr="00995DAD">
        <w:tc>
          <w:tcPr>
            <w:tcW w:w="1326" w:type="dxa"/>
          </w:tcPr>
          <w:p w14:paraId="005162B2" w14:textId="77777777" w:rsidR="00995DAD" w:rsidRPr="0068557F" w:rsidRDefault="00995DAD" w:rsidP="007B4C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язка</w:t>
            </w:r>
          </w:p>
        </w:tc>
        <w:tc>
          <w:tcPr>
            <w:tcW w:w="8450" w:type="dxa"/>
          </w:tcPr>
          <w:p w14:paraId="25F8177D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E3CFF1" w14:textId="77777777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44030E" w14:textId="39A9CB2A" w:rsidR="00995DAD" w:rsidRDefault="00995DAD" w:rsidP="007B4C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08B0C7" w14:textId="47E4BF8E" w:rsidR="00022DC4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3"/>
    <w:p w14:paraId="2D958D7E" w14:textId="780B00A0" w:rsidR="00995DAD" w:rsidRDefault="00995DAD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проверка по дескриптору</w:t>
      </w:r>
    </w:p>
    <w:p w14:paraId="561E6C1F" w14:textId="7EE0DAEB" w:rsidR="000E6A4E" w:rsidRPr="006F0D78" w:rsidRDefault="00D56528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F34F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чащийся заполняет таблицу, соблюдая п</w:t>
      </w:r>
      <w:r w:rsidR="000E6A4E">
        <w:rPr>
          <w:rFonts w:ascii="Times New Roman" w:hAnsi="Times New Roman" w:cs="Times New Roman"/>
          <w:b/>
          <w:bCs/>
          <w:sz w:val="28"/>
          <w:szCs w:val="28"/>
        </w:rPr>
        <w:t>оследовательность собы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е должны</w:t>
      </w:r>
      <w:r w:rsidR="000E6A4E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овать структуре плана</w:t>
      </w:r>
      <w:r w:rsidR="00243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A4E">
        <w:rPr>
          <w:rFonts w:ascii="Times New Roman" w:hAnsi="Times New Roman" w:cs="Times New Roman"/>
          <w:b/>
          <w:bCs/>
          <w:sz w:val="28"/>
          <w:szCs w:val="28"/>
        </w:rPr>
        <w:t>(завязка, развитие действия, кульминация, развязка)</w:t>
      </w:r>
    </w:p>
    <w:p w14:paraId="3D72A4F9" w14:textId="16026A0F" w:rsidR="00022DC4" w:rsidRDefault="00574C3F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22DC4">
        <w:rPr>
          <w:rFonts w:ascii="Times New Roman" w:hAnsi="Times New Roman" w:cs="Times New Roman"/>
          <w:b/>
          <w:bCs/>
          <w:sz w:val="28"/>
          <w:szCs w:val="28"/>
        </w:rPr>
        <w:t>Написание сочинения.</w:t>
      </w:r>
    </w:p>
    <w:p w14:paraId="722FC6C3" w14:textId="77777777" w:rsidR="00022DC4" w:rsidRPr="00663053" w:rsidRDefault="00022DC4" w:rsidP="00022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3053">
        <w:rPr>
          <w:rFonts w:ascii="Times New Roman" w:hAnsi="Times New Roman" w:cs="Times New Roman"/>
          <w:b/>
          <w:bCs/>
          <w:sz w:val="28"/>
          <w:szCs w:val="28"/>
        </w:rPr>
        <w:t>Задание3.</w:t>
      </w:r>
    </w:p>
    <w:p w14:paraId="2DE90CAB" w14:textId="4DCEA53D" w:rsidR="00022DC4" w:rsidRDefault="00022DC4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эссе-повествование по предложенной иллюстрации, используя предложения с прямой речью</w:t>
      </w:r>
      <w:r w:rsidR="0068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менее2-х предложений с прямой речью).</w:t>
      </w:r>
      <w:r w:rsidR="0068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йте слова для справок.</w:t>
      </w:r>
    </w:p>
    <w:p w14:paraId="6097D044" w14:textId="7C2E16C9" w:rsidR="00022DC4" w:rsidRDefault="00022DC4" w:rsidP="0002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81DE7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60-80слов.</w:t>
      </w:r>
    </w:p>
    <w:p w14:paraId="0F2D155C" w14:textId="152B63E6" w:rsidR="00413259" w:rsidRDefault="00413259" w:rsidP="00022DC4">
      <w:pPr>
        <w:rPr>
          <w:rFonts w:ascii="Times New Roman" w:hAnsi="Times New Roman" w:cs="Times New Roman"/>
          <w:sz w:val="28"/>
          <w:szCs w:val="28"/>
        </w:rPr>
      </w:pPr>
      <w:r w:rsidRPr="004C5B80">
        <w:rPr>
          <w:rFonts w:ascii="Times New Roman" w:hAnsi="Times New Roman" w:cs="Times New Roman"/>
          <w:b/>
          <w:bCs/>
          <w:sz w:val="28"/>
          <w:szCs w:val="28"/>
        </w:rPr>
        <w:t>Слова для справок</w:t>
      </w:r>
      <w:r>
        <w:rPr>
          <w:rFonts w:ascii="Times New Roman" w:hAnsi="Times New Roman" w:cs="Times New Roman"/>
          <w:sz w:val="28"/>
          <w:szCs w:val="28"/>
        </w:rPr>
        <w:t>: злая Яга, обманывает, говорит, просит, заговаривает, отвечает, решает, проучивает</w:t>
      </w:r>
    </w:p>
    <w:p w14:paraId="75CB0FED" w14:textId="77777777" w:rsidR="00681DE7" w:rsidRPr="00681DE7" w:rsidRDefault="00681DE7" w:rsidP="00681D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1DE7">
        <w:rPr>
          <w:rFonts w:ascii="Times New Roman" w:hAnsi="Times New Roman" w:cs="Times New Roman"/>
          <w:b/>
          <w:bCs/>
          <w:sz w:val="28"/>
          <w:szCs w:val="28"/>
        </w:rPr>
        <w:t>Оценивание по дескриптору</w:t>
      </w:r>
    </w:p>
    <w:p w14:paraId="79A4B954" w14:textId="77777777" w:rsidR="00022DC4" w:rsidRDefault="00022DC4" w:rsidP="00022DC4">
      <w:r>
        <w:t>________________________________________________________________________________</w:t>
      </w:r>
    </w:p>
    <w:p w14:paraId="3F66C9FF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560067D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FE5D4DC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F23C188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9C44E6E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B01AB80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A1D29A9" w14:textId="77777777" w:rsidR="00022DC4" w:rsidRDefault="00022DC4" w:rsidP="00022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52CF6C5" w14:textId="4128F650" w:rsidR="00022DC4" w:rsidRDefault="00022DC4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C283B52" w14:textId="22E7402E" w:rsidR="00E358EA" w:rsidRPr="00E358EA" w:rsidRDefault="00E358EA" w:rsidP="00E358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884D7" w14:textId="77777777" w:rsidR="00E358EA" w:rsidRPr="00E358EA" w:rsidRDefault="00E358EA" w:rsidP="00E35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8EA">
        <w:rPr>
          <w:rFonts w:ascii="Times New Roman" w:hAnsi="Times New Roman" w:cs="Times New Roman"/>
          <w:sz w:val="24"/>
          <w:szCs w:val="24"/>
        </w:rPr>
        <w:t>Дескрип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3452"/>
        <w:gridCol w:w="2907"/>
        <w:gridCol w:w="1398"/>
      </w:tblGrid>
      <w:tr w:rsidR="00E358EA" w:rsidRPr="00E358EA" w14:paraId="3F770D8C" w14:textId="77777777" w:rsidTr="00DB19FF">
        <w:tc>
          <w:tcPr>
            <w:tcW w:w="1282" w:type="dxa"/>
          </w:tcPr>
          <w:p w14:paraId="308D13F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F436E67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907" w:type="dxa"/>
          </w:tcPr>
          <w:p w14:paraId="48EF3B6F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  <w:p w14:paraId="1CC7FF3F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</w:tc>
        <w:tc>
          <w:tcPr>
            <w:tcW w:w="1398" w:type="dxa"/>
          </w:tcPr>
          <w:p w14:paraId="3F97D94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358EA" w:rsidRPr="00E358EA" w14:paraId="5745659E" w14:textId="77777777" w:rsidTr="00DB19FF">
        <w:tc>
          <w:tcPr>
            <w:tcW w:w="1282" w:type="dxa"/>
          </w:tcPr>
          <w:p w14:paraId="554F99C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1задание</w:t>
            </w:r>
          </w:p>
        </w:tc>
        <w:tc>
          <w:tcPr>
            <w:tcW w:w="3452" w:type="dxa"/>
          </w:tcPr>
          <w:p w14:paraId="69CAA8E0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8DD1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определяют основную мысль текста на основе содержания и композиции,</w:t>
            </w:r>
          </w:p>
        </w:tc>
        <w:tc>
          <w:tcPr>
            <w:tcW w:w="2907" w:type="dxa"/>
          </w:tcPr>
          <w:p w14:paraId="68F648BD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 xml:space="preserve">-делит текст на части </w:t>
            </w:r>
          </w:p>
          <w:p w14:paraId="4B51753E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ет основную мысль   текста </w:t>
            </w:r>
          </w:p>
        </w:tc>
        <w:tc>
          <w:tcPr>
            <w:tcW w:w="1398" w:type="dxa"/>
          </w:tcPr>
          <w:p w14:paraId="0F0BABA9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(1б)</w:t>
            </w:r>
          </w:p>
          <w:p w14:paraId="4DC52798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CAB6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6F7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(1б)</w:t>
            </w:r>
          </w:p>
        </w:tc>
      </w:tr>
      <w:tr w:rsidR="00E358EA" w:rsidRPr="00E358EA" w14:paraId="694B54D9" w14:textId="77777777" w:rsidTr="00DB19FF">
        <w:tc>
          <w:tcPr>
            <w:tcW w:w="1282" w:type="dxa"/>
          </w:tcPr>
          <w:p w14:paraId="1C584C5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274AB2D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50D79877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 xml:space="preserve">-находит   и выписывает предложение с прямой речью (одно на выбор) </w:t>
            </w:r>
          </w:p>
          <w:p w14:paraId="7A00F32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17C516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(1б)</w:t>
            </w:r>
          </w:p>
        </w:tc>
      </w:tr>
      <w:tr w:rsidR="00E358EA" w:rsidRPr="00E358EA" w14:paraId="6DDC65BB" w14:textId="77777777" w:rsidTr="00DB19FF">
        <w:tc>
          <w:tcPr>
            <w:tcW w:w="1282" w:type="dxa"/>
          </w:tcPr>
          <w:p w14:paraId="0A02FBC7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F81A6D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BEA134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DF2FCE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Всего 3б</w:t>
            </w:r>
          </w:p>
        </w:tc>
      </w:tr>
      <w:tr w:rsidR="00E358EA" w:rsidRPr="00E358EA" w14:paraId="751F0A75" w14:textId="77777777" w:rsidTr="00DB19FF">
        <w:tc>
          <w:tcPr>
            <w:tcW w:w="1282" w:type="dxa"/>
          </w:tcPr>
          <w:p w14:paraId="3B37AC0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задание</w:t>
            </w:r>
          </w:p>
        </w:tc>
        <w:tc>
          <w:tcPr>
            <w:tcW w:w="3452" w:type="dxa"/>
          </w:tcPr>
          <w:p w14:paraId="61D01E9A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0832D669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расставляет знаки препинания, используя правило прямой речи (за каждое предложение 1б)</w:t>
            </w:r>
          </w:p>
          <w:p w14:paraId="2158332B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FAFB4DD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5DA0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86B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C7D0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4C48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14:paraId="0E1B383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F8C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Всего 2б</w:t>
            </w:r>
          </w:p>
        </w:tc>
      </w:tr>
      <w:tr w:rsidR="00E358EA" w:rsidRPr="00E358EA" w14:paraId="50DA72E8" w14:textId="77777777" w:rsidTr="00DB19FF">
        <w:tc>
          <w:tcPr>
            <w:tcW w:w="1282" w:type="dxa"/>
          </w:tcPr>
          <w:p w14:paraId="42E11E7E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3задание</w:t>
            </w:r>
          </w:p>
        </w:tc>
        <w:tc>
          <w:tcPr>
            <w:tcW w:w="3452" w:type="dxa"/>
          </w:tcPr>
          <w:p w14:paraId="515BA881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пишет эссе-повествование;</w:t>
            </w:r>
          </w:p>
          <w:p w14:paraId="445C49CF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использует знаки препинания в предложениях с прямой речью;</w:t>
            </w:r>
          </w:p>
        </w:tc>
        <w:tc>
          <w:tcPr>
            <w:tcW w:w="2907" w:type="dxa"/>
          </w:tcPr>
          <w:p w14:paraId="23886816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DE5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создает текст в соответствии с жанром, соблюдая структуру эссе (введение, основная часть, заключение)</w:t>
            </w:r>
          </w:p>
          <w:p w14:paraId="0616D0D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EABF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употребляет   предложения с прямой речью в соответствии с правилами</w:t>
            </w:r>
          </w:p>
          <w:p w14:paraId="5F1B6EC9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(не менне2-х)-1(б)</w:t>
            </w:r>
          </w:p>
          <w:p w14:paraId="3A760736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7590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-соблюдает объем (60-80слов) -(1б)</w:t>
            </w:r>
          </w:p>
          <w:p w14:paraId="4F4DF21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C4C97CB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83F3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974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0DED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3175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5914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2C9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  <w:p w14:paraId="238D161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694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F61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FC5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3DE0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75CB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C828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  <w:p w14:paraId="1F54977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E65B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1(б)</w:t>
            </w:r>
          </w:p>
          <w:p w14:paraId="208BE0CA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73E9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Всего 5б</w:t>
            </w:r>
          </w:p>
        </w:tc>
      </w:tr>
      <w:tr w:rsidR="00E358EA" w:rsidRPr="00E358EA" w14:paraId="3D606D7D" w14:textId="77777777" w:rsidTr="00DB19FF">
        <w:tc>
          <w:tcPr>
            <w:tcW w:w="1282" w:type="dxa"/>
          </w:tcPr>
          <w:p w14:paraId="67771023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DB2F118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14:paraId="34D81284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04B21E6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Всего 10б</w:t>
            </w:r>
          </w:p>
        </w:tc>
      </w:tr>
      <w:tr w:rsidR="00E358EA" w:rsidRPr="00E358EA" w14:paraId="34832AD5" w14:textId="77777777" w:rsidTr="00DB19FF">
        <w:tc>
          <w:tcPr>
            <w:tcW w:w="1282" w:type="dxa"/>
          </w:tcPr>
          <w:p w14:paraId="375534B2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AD353CC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EA">
              <w:rPr>
                <w:rFonts w:ascii="Times New Roman" w:hAnsi="Times New Roman" w:cs="Times New Roman"/>
                <w:sz w:val="24"/>
                <w:szCs w:val="24"/>
              </w:rPr>
              <w:t>Для ООП (дескриптор тот же)</w:t>
            </w:r>
          </w:p>
        </w:tc>
        <w:tc>
          <w:tcPr>
            <w:tcW w:w="2907" w:type="dxa"/>
          </w:tcPr>
          <w:p w14:paraId="7842AFB8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315C144A" w14:textId="77777777" w:rsidR="00E358EA" w:rsidRPr="00E358EA" w:rsidRDefault="00E358EA" w:rsidP="00DB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E2085" w14:textId="47219BEC" w:rsidR="00022DC4" w:rsidRPr="00E358EA" w:rsidRDefault="00022DC4" w:rsidP="00022D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38B0A" w14:textId="0238B92A" w:rsidR="00F85426" w:rsidRDefault="00F8542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4.</w:t>
      </w:r>
    </w:p>
    <w:p w14:paraId="552434C8" w14:textId="3DA27B80" w:rsidR="00F85426" w:rsidRDefault="00F8542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ая схема </w:t>
      </w:r>
      <w:r w:rsidR="008F5FD9">
        <w:rPr>
          <w:rFonts w:ascii="Times New Roman" w:hAnsi="Times New Roman" w:cs="Times New Roman"/>
          <w:sz w:val="28"/>
          <w:szCs w:val="28"/>
        </w:rPr>
        <w:t>для ООП крупным планом</w:t>
      </w:r>
    </w:p>
    <w:p w14:paraId="1D68B1A6" w14:textId="5473E01B" w:rsidR="006B2B45" w:rsidRDefault="006B2B45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107575258"/>
    </w:p>
    <w:bookmarkEnd w:id="14"/>
    <w:p w14:paraId="44F22379" w14:textId="7925440A" w:rsidR="006B2B45" w:rsidRDefault="00F85426" w:rsidP="00140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3B36B4" wp14:editId="0BE7BFE3">
            <wp:extent cx="2678289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5" cy="20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A957" w14:textId="13955846" w:rsidR="006B2B45" w:rsidRDefault="00140C68" w:rsidP="00573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  см ниже</w:t>
      </w:r>
    </w:p>
    <w:p w14:paraId="513346F4" w14:textId="2EB3AA8C" w:rsidR="006B2B45" w:rsidRDefault="006B2B45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B45">
        <w:rPr>
          <w:rFonts w:ascii="Times New Roman" w:hAnsi="Times New Roman" w:cs="Times New Roman"/>
          <w:sz w:val="28"/>
          <w:szCs w:val="28"/>
        </w:rPr>
        <w:t>https://www.google.com/search?q=%D0%B1%D0%B0%D0%B1%D0%B0+%D1%8F%D0%B3%D0%B0+%D0%B8+%D0%B8%D0%B2%D0%B0%D0%BD+%D0%BA%D0%B0%D1%80%D1%82%D0%B8%D0%BD%D0%BA%D0%B8&amp;sxsrf=ALi</w:t>
      </w:r>
      <w:r w:rsidRPr="006B2B45">
        <w:rPr>
          <w:rFonts w:ascii="Times New Roman" w:hAnsi="Times New Roman" w:cs="Times New Roman"/>
          <w:sz w:val="28"/>
          <w:szCs w:val="28"/>
        </w:rPr>
        <w:lastRenderedPageBreak/>
        <w:t>CzsZgaDPVHOLGndiQOHoAVK1BhIC99Q:1656661100788&amp;source=lnms&amp;tbm=isch&amp;sa=X&amp;ved=2ahUKEwiwvrPDl9f4AhVrkWoFHRibA84Q_AUoAXoECAEQAw&amp;biw=1315&amp;bih=650&amp;dpr=1</w:t>
      </w:r>
    </w:p>
    <w:p w14:paraId="0C2B4EFC" w14:textId="7481D5DC" w:rsidR="008F5FD9" w:rsidRDefault="008F5FD9" w:rsidP="00022D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66198" w14:textId="1B2E39FB" w:rsidR="008F5FD9" w:rsidRDefault="008F5FD9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730895" wp14:editId="6B618367">
            <wp:extent cx="2458085" cy="1635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1" cy="16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5E24" w14:textId="636837AA" w:rsidR="00140C68" w:rsidRDefault="00140C68" w:rsidP="00573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см ниже</w:t>
      </w:r>
    </w:p>
    <w:p w14:paraId="317F3BC8" w14:textId="302C6FFB" w:rsidR="00140C68" w:rsidRDefault="00140C68" w:rsidP="00140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B45">
        <w:rPr>
          <w:rFonts w:ascii="Times New Roman" w:hAnsi="Times New Roman" w:cs="Times New Roman"/>
          <w:sz w:val="28"/>
          <w:szCs w:val="28"/>
        </w:rPr>
        <w:t>https://www.google.com/search?q=%D0%BF%D0%BB%D0%B0%D0%BD+%D1%81%D0%BE%D1%87%D0%B8%D0%BD%D0%B5%D0%BD%D0%B8%D1%8F+%D0%BF%D0%BE%D0%B2%D0%B5%D1%81%D1%82%D0%B2%D0%BE%D0%B2%D0%B0%D0%BD%D0%B8%D1%8F&amp;tbm=isch&amp;ved=2ahUKEwiGjpDKl9f4AhVqAncKHWdqBgMQ2-cCegQIABAA&amp;oq=%D0%BF%D0%BB%D0%B0%D0%BD+%D1%81%D0%BE%</w:t>
      </w:r>
    </w:p>
    <w:p w14:paraId="4B4E0285" w14:textId="14F90A49" w:rsidR="008F5FD9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к заданию, предлагаемые ученику с ООП(слабовидящий)</w:t>
      </w:r>
    </w:p>
    <w:p w14:paraId="310C5EF3" w14:textId="5C72FF8B" w:rsidR="00573FA3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7E6D7" wp14:editId="0A323A88">
            <wp:extent cx="2878899" cy="187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81" cy="18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86F7" w14:textId="66616F22" w:rsidR="00573FA3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65CDD" wp14:editId="23556061">
            <wp:extent cx="285750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C598" w14:textId="77777777" w:rsidR="002E34A6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A24893F" wp14:editId="4A97C63F">
            <wp:extent cx="2885440" cy="2076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0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0A6F" w14:textId="77777777" w:rsidR="002E34A6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16A0E" w14:textId="3ADE3BB9" w:rsidR="00573FA3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E26C3F" wp14:editId="564500F8">
            <wp:extent cx="2684780" cy="22114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2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E543" w14:textId="62413615" w:rsidR="00573FA3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3ECC6" wp14:editId="4C9375BC">
            <wp:extent cx="3000375" cy="1962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3C64" w14:textId="5018838A" w:rsidR="00573FA3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9D5C6C" wp14:editId="3C5E6DF3">
            <wp:extent cx="2857500" cy="2143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2198" w14:textId="48FF0AD5" w:rsidR="002E34A6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EC38F9" wp14:editId="3A23CA8D">
            <wp:extent cx="3031973" cy="1781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2" cy="17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572E" w14:textId="30B611B7" w:rsidR="002E34A6" w:rsidRDefault="002E34A6" w:rsidP="0002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4A6">
        <w:rPr>
          <w:rFonts w:ascii="Times New Roman" w:hAnsi="Times New Roman" w:cs="Times New Roman"/>
          <w:sz w:val="28"/>
          <w:szCs w:val="28"/>
        </w:rPr>
        <w:t>https://www.google.com/search?q=%D0%BA%D0%B0%D1%80%D1%82%D0%B8%D0%BD%D0%BA%D0%B8+%D0%BA+%D1%81%D0%BA%D0%B0%D0%B7%D0%BA%D0%B5+%D0%B6%D1%83%D1%80%D0%B0%D0%B2%D0%BB%D1%8C+%D0%B8+%D1%86%D0%B0%D0%BF%D0%BB%D1%8F&amp;oq=%D0%BA%D0%B0%D1%80%D1%82%D0%B8%D0%BD%D0%BA%D0%B8+%D0%BA+%D1%81%D0%BA%D0%B0%D0%B7%D0%BA%D0%B5+%D0%B6%D1%83%D1%80%D0%B2%D0%BB%D1%8C+%D0%B8+%D1%86%D0%B0%D0%BF%D0%BB%D1%8F&amp;aqs=chrome.1.69i57j0l3.16701j0j8&amp;sourceid=chrome&amp;ie=UTF-8</w:t>
      </w:r>
    </w:p>
    <w:p w14:paraId="481B09A6" w14:textId="2E6E936C" w:rsidR="00573FA3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C0A75" w14:textId="49A0856E" w:rsidR="00573FA3" w:rsidRPr="007B75CE" w:rsidRDefault="00573FA3" w:rsidP="00022D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3FA3" w:rsidRPr="007B75CE" w:rsidSect="00AE64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826"/>
    <w:rsid w:val="00022DC4"/>
    <w:rsid w:val="00024177"/>
    <w:rsid w:val="0003293C"/>
    <w:rsid w:val="00033E1F"/>
    <w:rsid w:val="000377BA"/>
    <w:rsid w:val="0004532B"/>
    <w:rsid w:val="000A2E80"/>
    <w:rsid w:val="000D44D6"/>
    <w:rsid w:val="000E6A4E"/>
    <w:rsid w:val="001301AD"/>
    <w:rsid w:val="00140C68"/>
    <w:rsid w:val="00146BB4"/>
    <w:rsid w:val="00155876"/>
    <w:rsid w:val="001655C9"/>
    <w:rsid w:val="00166F15"/>
    <w:rsid w:val="001C23B6"/>
    <w:rsid w:val="001E76D8"/>
    <w:rsid w:val="00210137"/>
    <w:rsid w:val="0023618F"/>
    <w:rsid w:val="00243DF8"/>
    <w:rsid w:val="002C141F"/>
    <w:rsid w:val="002C2087"/>
    <w:rsid w:val="002D437C"/>
    <w:rsid w:val="002E34A6"/>
    <w:rsid w:val="00325280"/>
    <w:rsid w:val="003470BE"/>
    <w:rsid w:val="00394700"/>
    <w:rsid w:val="00395E70"/>
    <w:rsid w:val="003A51A1"/>
    <w:rsid w:val="003D4241"/>
    <w:rsid w:val="003E0362"/>
    <w:rsid w:val="003E1EB3"/>
    <w:rsid w:val="003E605F"/>
    <w:rsid w:val="00413259"/>
    <w:rsid w:val="0042692C"/>
    <w:rsid w:val="0043356C"/>
    <w:rsid w:val="00436621"/>
    <w:rsid w:val="00447B27"/>
    <w:rsid w:val="004517A7"/>
    <w:rsid w:val="00462F61"/>
    <w:rsid w:val="004D0693"/>
    <w:rsid w:val="00573FA3"/>
    <w:rsid w:val="00574C3F"/>
    <w:rsid w:val="005849BE"/>
    <w:rsid w:val="005A5A7C"/>
    <w:rsid w:val="005B257C"/>
    <w:rsid w:val="005B46DD"/>
    <w:rsid w:val="005C4E28"/>
    <w:rsid w:val="00600FDA"/>
    <w:rsid w:val="00660140"/>
    <w:rsid w:val="00681DE7"/>
    <w:rsid w:val="0068557F"/>
    <w:rsid w:val="00687BC3"/>
    <w:rsid w:val="00697DFB"/>
    <w:rsid w:val="006A14EE"/>
    <w:rsid w:val="006B2B45"/>
    <w:rsid w:val="006D483B"/>
    <w:rsid w:val="006D54BC"/>
    <w:rsid w:val="006D6101"/>
    <w:rsid w:val="007165EF"/>
    <w:rsid w:val="00725C70"/>
    <w:rsid w:val="00790905"/>
    <w:rsid w:val="00791952"/>
    <w:rsid w:val="007A7E44"/>
    <w:rsid w:val="007B75CE"/>
    <w:rsid w:val="007D13E7"/>
    <w:rsid w:val="007D442C"/>
    <w:rsid w:val="007E17DA"/>
    <w:rsid w:val="007E4019"/>
    <w:rsid w:val="007F6E65"/>
    <w:rsid w:val="008070F7"/>
    <w:rsid w:val="00813D3A"/>
    <w:rsid w:val="008517CB"/>
    <w:rsid w:val="00862468"/>
    <w:rsid w:val="008641E8"/>
    <w:rsid w:val="0088035D"/>
    <w:rsid w:val="008A6E45"/>
    <w:rsid w:val="008B7CC5"/>
    <w:rsid w:val="008D0826"/>
    <w:rsid w:val="008D1863"/>
    <w:rsid w:val="008D42BF"/>
    <w:rsid w:val="008D7CF3"/>
    <w:rsid w:val="008F5FD9"/>
    <w:rsid w:val="008F6BF1"/>
    <w:rsid w:val="0090021F"/>
    <w:rsid w:val="00925B18"/>
    <w:rsid w:val="0095145A"/>
    <w:rsid w:val="00954049"/>
    <w:rsid w:val="00990615"/>
    <w:rsid w:val="00995DAD"/>
    <w:rsid w:val="009C1FD8"/>
    <w:rsid w:val="009F0598"/>
    <w:rsid w:val="00A637FA"/>
    <w:rsid w:val="00A74B16"/>
    <w:rsid w:val="00A8215B"/>
    <w:rsid w:val="00A8603E"/>
    <w:rsid w:val="00A931C0"/>
    <w:rsid w:val="00AA3B69"/>
    <w:rsid w:val="00AC32A0"/>
    <w:rsid w:val="00AE3DA6"/>
    <w:rsid w:val="00AE64A7"/>
    <w:rsid w:val="00B02B4F"/>
    <w:rsid w:val="00B059F9"/>
    <w:rsid w:val="00B30CAC"/>
    <w:rsid w:val="00B32F4D"/>
    <w:rsid w:val="00B45770"/>
    <w:rsid w:val="00B768A8"/>
    <w:rsid w:val="00B833CF"/>
    <w:rsid w:val="00B84140"/>
    <w:rsid w:val="00B92A9C"/>
    <w:rsid w:val="00B94421"/>
    <w:rsid w:val="00BC5442"/>
    <w:rsid w:val="00C06347"/>
    <w:rsid w:val="00C1151D"/>
    <w:rsid w:val="00C47B8E"/>
    <w:rsid w:val="00C52EE2"/>
    <w:rsid w:val="00CB3C60"/>
    <w:rsid w:val="00D51302"/>
    <w:rsid w:val="00D56528"/>
    <w:rsid w:val="00D714D7"/>
    <w:rsid w:val="00D728DC"/>
    <w:rsid w:val="00DD5794"/>
    <w:rsid w:val="00DD7979"/>
    <w:rsid w:val="00E06117"/>
    <w:rsid w:val="00E17462"/>
    <w:rsid w:val="00E21EBC"/>
    <w:rsid w:val="00E231E7"/>
    <w:rsid w:val="00E358EA"/>
    <w:rsid w:val="00E546C5"/>
    <w:rsid w:val="00EB0138"/>
    <w:rsid w:val="00ED0BB0"/>
    <w:rsid w:val="00EF34FD"/>
    <w:rsid w:val="00EF6228"/>
    <w:rsid w:val="00F04927"/>
    <w:rsid w:val="00F15019"/>
    <w:rsid w:val="00F31A35"/>
    <w:rsid w:val="00F85426"/>
    <w:rsid w:val="00FC2235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9A02"/>
  <w15:docId w15:val="{A4A893F9-3DF4-4E87-A6CD-5D9A61C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17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9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022D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579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D579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0EE6-8B09-4B55-BD60-4D37720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dinovskiy</dc:creator>
  <cp:lastModifiedBy>ASUS</cp:lastModifiedBy>
  <cp:revision>70</cp:revision>
  <dcterms:created xsi:type="dcterms:W3CDTF">2022-06-28T05:45:00Z</dcterms:created>
  <dcterms:modified xsi:type="dcterms:W3CDTF">2025-01-14T16:55:00Z</dcterms:modified>
</cp:coreProperties>
</file>